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BD" w:rsidRPr="007E4C83" w:rsidRDefault="0094411E" w:rsidP="003B42BD">
      <w:pPr>
        <w:pStyle w:val="Datum"/>
      </w:pPr>
      <w:bookmarkStart w:id="0" w:name="_GoBack"/>
      <w:bookmarkEnd w:id="0"/>
      <w:r>
        <w:t>8</w:t>
      </w:r>
      <w:r w:rsidR="003B42BD" w:rsidRPr="007E4C83">
        <w:t xml:space="preserve"> </w:t>
      </w:r>
      <w:r>
        <w:t>August</w:t>
      </w:r>
      <w:r w:rsidR="004C7BB8" w:rsidRPr="007E4C83">
        <w:t xml:space="preserve"> 2018</w:t>
      </w:r>
    </w:p>
    <w:p w:rsidR="003B42BD" w:rsidRPr="007E4C83" w:rsidRDefault="004C7BB8" w:rsidP="003B42BD">
      <w:pPr>
        <w:pStyle w:val="Nzev"/>
      </w:pPr>
      <w:r w:rsidRPr="007E4C83">
        <w:t>S</w:t>
      </w:r>
      <w:r w:rsidR="002F6058" w:rsidRPr="007E4C83">
        <w:t>ales in</w:t>
      </w:r>
      <w:r w:rsidR="00C05823" w:rsidRPr="007E4C83">
        <w:t xml:space="preserve"> </w:t>
      </w:r>
      <w:r w:rsidR="0094411E">
        <w:t>transportation and storage</w:t>
      </w:r>
      <w:r w:rsidR="00F67C6C" w:rsidRPr="007E4C83">
        <w:t xml:space="preserve"> </w:t>
      </w:r>
      <w:r w:rsidRPr="007E4C83">
        <w:t xml:space="preserve">increased </w:t>
      </w:r>
      <w:r w:rsidR="00885CF7">
        <w:t>the most</w:t>
      </w:r>
    </w:p>
    <w:p w:rsidR="003B42BD" w:rsidRPr="007E4C83" w:rsidRDefault="003B42BD" w:rsidP="003B42BD">
      <w:pPr>
        <w:pStyle w:val="Podtitulek"/>
        <w:rPr>
          <w:color w:val="BD1B21"/>
        </w:rPr>
      </w:pPr>
      <w:r w:rsidRPr="007E4C83">
        <w:t xml:space="preserve">Services – the </w:t>
      </w:r>
      <w:r w:rsidR="0094411E">
        <w:t>second</w:t>
      </w:r>
      <w:r w:rsidRPr="007E4C83">
        <w:t xml:space="preserve"> quarter of 201</w:t>
      </w:r>
      <w:r w:rsidR="00885CF7">
        <w:t>8</w:t>
      </w:r>
    </w:p>
    <w:p w:rsidR="00F379FB" w:rsidRDefault="003B42BD" w:rsidP="003B42BD">
      <w:pPr>
        <w:ind w:right="-5"/>
        <w:rPr>
          <w:rFonts w:cs="Arial"/>
          <w:b/>
          <w:bCs/>
          <w:lang w:val="en-GB"/>
        </w:rPr>
      </w:pPr>
      <w:r w:rsidRPr="007E4C83">
        <w:rPr>
          <w:rFonts w:cs="Arial"/>
          <w:b/>
          <w:bCs/>
          <w:lang w:val="en-GB"/>
        </w:rPr>
        <w:t xml:space="preserve">In the </w:t>
      </w:r>
      <w:r w:rsidR="002E4EB1">
        <w:rPr>
          <w:rFonts w:cs="Arial"/>
          <w:b/>
          <w:bCs/>
          <w:lang w:val="en-GB"/>
        </w:rPr>
        <w:t>Q2 2018</w:t>
      </w:r>
      <w:r w:rsidRPr="007E4C83">
        <w:rPr>
          <w:rFonts w:cs="Arial"/>
          <w:b/>
          <w:bCs/>
          <w:lang w:val="en-GB"/>
        </w:rPr>
        <w:t xml:space="preserve">, seasonally adjusted sales in services </w:t>
      </w:r>
      <w:r w:rsidR="00D542DE">
        <w:rPr>
          <w:rFonts w:cs="Arial"/>
          <w:b/>
          <w:bCs/>
          <w:lang w:val="en-GB"/>
        </w:rPr>
        <w:t>de</w:t>
      </w:r>
      <w:r w:rsidR="00176156" w:rsidRPr="007E4C83">
        <w:rPr>
          <w:rFonts w:cs="Arial"/>
          <w:b/>
          <w:bCs/>
          <w:lang w:val="en-GB"/>
        </w:rPr>
        <w:t>creased</w:t>
      </w:r>
      <w:r w:rsidR="00450E57" w:rsidRPr="007E4C83">
        <w:rPr>
          <w:rFonts w:cs="Arial"/>
          <w:b/>
          <w:bCs/>
          <w:lang w:val="en-GB"/>
        </w:rPr>
        <w:t xml:space="preserve"> at constant prices</w:t>
      </w:r>
      <w:r w:rsidR="005F6996" w:rsidRPr="007E4C83">
        <w:rPr>
          <w:rFonts w:cs="Arial"/>
          <w:b/>
          <w:bCs/>
          <w:lang w:val="en-GB"/>
        </w:rPr>
        <w:t xml:space="preserve"> by </w:t>
      </w:r>
      <w:r w:rsidR="00B67A90">
        <w:rPr>
          <w:rFonts w:cs="Arial"/>
          <w:b/>
          <w:bCs/>
          <w:lang w:val="en-GB"/>
        </w:rPr>
        <w:t>0</w:t>
      </w:r>
      <w:r w:rsidR="005F6996" w:rsidRPr="007E4C83">
        <w:rPr>
          <w:rFonts w:cs="Arial"/>
          <w:b/>
          <w:bCs/>
          <w:lang w:val="en-GB"/>
        </w:rPr>
        <w:t>.</w:t>
      </w:r>
      <w:r w:rsidR="00A12E9B">
        <w:rPr>
          <w:rFonts w:cs="Arial"/>
          <w:b/>
          <w:bCs/>
          <w:lang w:val="en-GB"/>
        </w:rPr>
        <w:t>2</w:t>
      </w:r>
      <w:r w:rsidR="00450E57" w:rsidRPr="007E4C83">
        <w:rPr>
          <w:rFonts w:cs="Arial"/>
          <w:b/>
          <w:bCs/>
          <w:lang w:val="en-GB"/>
        </w:rPr>
        <w:t>%</w:t>
      </w:r>
      <w:r w:rsidRPr="007E4C83">
        <w:rPr>
          <w:rFonts w:cs="Arial"/>
          <w:b/>
          <w:bCs/>
          <w:lang w:val="en-GB"/>
        </w:rPr>
        <w:t>, quarter-on-quarter</w:t>
      </w:r>
      <w:r w:rsidR="00C05823" w:rsidRPr="007E4C83">
        <w:rPr>
          <w:rFonts w:cs="Arial"/>
          <w:b/>
          <w:bCs/>
          <w:lang w:val="en-GB"/>
        </w:rPr>
        <w:t xml:space="preserve"> (q-o-q)</w:t>
      </w:r>
      <w:r w:rsidR="007B2608" w:rsidRPr="007E4C83">
        <w:rPr>
          <w:rFonts w:cs="Arial"/>
          <w:b/>
          <w:bCs/>
          <w:lang w:val="en-GB"/>
        </w:rPr>
        <w:t xml:space="preserve">. </w:t>
      </w:r>
      <w:r w:rsidR="006423D2" w:rsidRPr="007E4C83">
        <w:rPr>
          <w:rFonts w:cs="Arial"/>
          <w:b/>
          <w:bCs/>
          <w:lang w:val="en-GB"/>
        </w:rPr>
        <w:t>S</w:t>
      </w:r>
      <w:r w:rsidR="007B2608" w:rsidRPr="007E4C83">
        <w:rPr>
          <w:rFonts w:cs="Arial"/>
          <w:b/>
          <w:bCs/>
          <w:lang w:val="en-GB"/>
        </w:rPr>
        <w:t>ales</w:t>
      </w:r>
      <w:r w:rsidR="006423D2" w:rsidRPr="007E4C83">
        <w:rPr>
          <w:rFonts w:cs="Arial"/>
          <w:b/>
          <w:bCs/>
          <w:lang w:val="en-GB"/>
        </w:rPr>
        <w:t xml:space="preserve"> adjusted for calendar effects</w:t>
      </w:r>
      <w:r w:rsidR="007B2608" w:rsidRPr="007E4C83">
        <w:rPr>
          <w:rFonts w:cs="Arial"/>
          <w:b/>
          <w:bCs/>
          <w:lang w:val="en-GB"/>
        </w:rPr>
        <w:t xml:space="preserve"> in</w:t>
      </w:r>
      <w:r w:rsidRPr="007E4C83">
        <w:rPr>
          <w:rFonts w:cs="Arial"/>
          <w:b/>
          <w:bCs/>
          <w:lang w:val="en-GB"/>
        </w:rPr>
        <w:t>creased</w:t>
      </w:r>
      <w:r w:rsidR="008C6F29" w:rsidRPr="007E4C83">
        <w:rPr>
          <w:rFonts w:cs="Arial"/>
          <w:b/>
          <w:bCs/>
          <w:lang w:val="en-GB"/>
        </w:rPr>
        <w:t xml:space="preserve"> at constant prices</w:t>
      </w:r>
      <w:r w:rsidR="006423D2" w:rsidRPr="007E4C83">
        <w:rPr>
          <w:rFonts w:cs="Arial"/>
          <w:b/>
          <w:bCs/>
          <w:lang w:val="en-GB"/>
        </w:rPr>
        <w:t xml:space="preserve"> </w:t>
      </w:r>
      <w:r w:rsidRPr="007E4C83">
        <w:rPr>
          <w:rFonts w:cs="Arial"/>
          <w:b/>
          <w:bCs/>
          <w:lang w:val="en-GB"/>
        </w:rPr>
        <w:t xml:space="preserve">by </w:t>
      </w:r>
      <w:r w:rsidR="00B67A90">
        <w:rPr>
          <w:rFonts w:cs="Arial"/>
          <w:b/>
          <w:bCs/>
          <w:lang w:val="en-GB"/>
        </w:rPr>
        <w:t>2</w:t>
      </w:r>
      <w:r w:rsidRPr="007E4C83">
        <w:rPr>
          <w:rFonts w:cs="Arial"/>
          <w:b/>
          <w:bCs/>
          <w:lang w:val="en-GB"/>
        </w:rPr>
        <w:t>.</w:t>
      </w:r>
      <w:r w:rsidR="00B67A90">
        <w:rPr>
          <w:rFonts w:cs="Arial"/>
          <w:b/>
          <w:bCs/>
          <w:lang w:val="en-GB"/>
        </w:rPr>
        <w:t>6</w:t>
      </w:r>
      <w:r w:rsidR="00E22B3F" w:rsidRPr="007E4C83">
        <w:rPr>
          <w:rFonts w:cs="Arial"/>
          <w:b/>
          <w:bCs/>
          <w:lang w:val="en-GB"/>
        </w:rPr>
        <w:t>%, year</w:t>
      </w:r>
      <w:r w:rsidR="00E22B3F" w:rsidRPr="007E4C83">
        <w:rPr>
          <w:rFonts w:cs="Arial"/>
          <w:b/>
          <w:bCs/>
          <w:lang w:val="en-GB"/>
        </w:rPr>
        <w:noBreakHyphen/>
      </w:r>
      <w:r w:rsidRPr="007E4C83">
        <w:rPr>
          <w:rFonts w:cs="Arial"/>
          <w:b/>
          <w:bCs/>
          <w:lang w:val="en-GB"/>
        </w:rPr>
        <w:t>on-year</w:t>
      </w:r>
      <w:r w:rsidR="00C05823" w:rsidRPr="007E4C83">
        <w:rPr>
          <w:rFonts w:cs="Arial"/>
          <w:b/>
          <w:bCs/>
          <w:lang w:val="en-GB"/>
        </w:rPr>
        <w:t xml:space="preserve"> (y-o-y)</w:t>
      </w:r>
      <w:r w:rsidR="00F379FB" w:rsidRPr="007E4C83">
        <w:rPr>
          <w:rFonts w:cs="Arial"/>
          <w:b/>
          <w:bCs/>
          <w:lang w:val="en-GB"/>
        </w:rPr>
        <w:t>;</w:t>
      </w:r>
      <w:r w:rsidRPr="007E4C83">
        <w:rPr>
          <w:rFonts w:cs="Arial"/>
          <w:b/>
          <w:bCs/>
          <w:lang w:val="en-GB"/>
        </w:rPr>
        <w:t xml:space="preserve"> non-adjusted</w:t>
      </w:r>
      <w:r w:rsidR="00F379FB" w:rsidRPr="007E4C83">
        <w:rPr>
          <w:rFonts w:cs="Arial"/>
          <w:b/>
          <w:bCs/>
          <w:lang w:val="en-GB"/>
        </w:rPr>
        <w:t xml:space="preserve"> sales increased by </w:t>
      </w:r>
      <w:r w:rsidR="00B67A90">
        <w:rPr>
          <w:rFonts w:cs="Arial"/>
          <w:b/>
          <w:bCs/>
          <w:lang w:val="en-GB"/>
        </w:rPr>
        <w:t>3</w:t>
      </w:r>
      <w:r w:rsidR="00F379FB" w:rsidRPr="007E4C83">
        <w:rPr>
          <w:rFonts w:cs="Arial"/>
          <w:b/>
          <w:bCs/>
          <w:lang w:val="en-GB"/>
        </w:rPr>
        <w:t>.</w:t>
      </w:r>
      <w:r w:rsidR="00B67A90">
        <w:rPr>
          <w:rFonts w:cs="Arial"/>
          <w:b/>
          <w:bCs/>
          <w:lang w:val="en-GB"/>
        </w:rPr>
        <w:t>1</w:t>
      </w:r>
      <w:r w:rsidR="0001505B" w:rsidRPr="007E4C83">
        <w:rPr>
          <w:rFonts w:cs="Arial"/>
          <w:b/>
          <w:bCs/>
          <w:lang w:val="en-GB"/>
        </w:rPr>
        <w:t>%, y</w:t>
      </w:r>
      <w:r w:rsidR="0001505B" w:rsidRPr="007E4C83">
        <w:rPr>
          <w:rFonts w:cs="Arial"/>
          <w:b/>
          <w:bCs/>
          <w:lang w:val="en-GB"/>
        </w:rPr>
        <w:noBreakHyphen/>
      </w:r>
      <w:r w:rsidR="00F379FB" w:rsidRPr="007E4C83">
        <w:rPr>
          <w:rFonts w:cs="Arial"/>
          <w:b/>
          <w:bCs/>
          <w:lang w:val="en-GB"/>
        </w:rPr>
        <w:t>o</w:t>
      </w:r>
      <w:r w:rsidR="0001505B" w:rsidRPr="007E4C83">
        <w:rPr>
          <w:rFonts w:cs="Arial"/>
          <w:b/>
          <w:bCs/>
          <w:lang w:val="en-GB"/>
        </w:rPr>
        <w:noBreakHyphen/>
        <w:t>y.</w:t>
      </w:r>
    </w:p>
    <w:p w:rsidR="003B42BD" w:rsidRPr="007E4C83" w:rsidRDefault="003B42BD" w:rsidP="003B42BD">
      <w:pPr>
        <w:ind w:right="-5"/>
        <w:rPr>
          <w:rFonts w:cs="Arial"/>
          <w:b/>
          <w:bCs/>
          <w:lang w:val="en-GB"/>
        </w:rPr>
      </w:pPr>
    </w:p>
    <w:p w:rsidR="00D57089" w:rsidRPr="00FC4D24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FC4D24">
        <w:rPr>
          <w:rFonts w:cs="Arial"/>
          <w:bCs/>
          <w:lang w:val="en-GB"/>
        </w:rPr>
        <w:t xml:space="preserve">In the </w:t>
      </w:r>
      <w:r w:rsidR="002E4EB1" w:rsidRPr="00FC4D24">
        <w:rPr>
          <w:rFonts w:cs="Arial"/>
          <w:bCs/>
          <w:lang w:val="en-GB"/>
        </w:rPr>
        <w:t>Q2 2018</w:t>
      </w:r>
      <w:r w:rsidRPr="00FC4D24">
        <w:rPr>
          <w:rFonts w:cs="Arial"/>
          <w:bCs/>
          <w:lang w:val="en-GB"/>
        </w:rPr>
        <w:t xml:space="preserve">, </w:t>
      </w:r>
      <w:r w:rsidRPr="00FC4D24">
        <w:rPr>
          <w:rFonts w:cs="Arial"/>
          <w:b/>
          <w:bCs/>
          <w:lang w:val="en-GB"/>
        </w:rPr>
        <w:t xml:space="preserve">seasonally </w:t>
      </w:r>
      <w:r w:rsidRPr="00FC4D24">
        <w:rPr>
          <w:rFonts w:cs="Arial"/>
          <w:b/>
          <w:bCs/>
          <w:szCs w:val="20"/>
          <w:lang w:val="en-GB"/>
        </w:rPr>
        <w:t xml:space="preserve">adjusted </w:t>
      </w:r>
      <w:r w:rsidRPr="00FC4D24">
        <w:rPr>
          <w:rFonts w:cs="Arial"/>
          <w:bCs/>
          <w:szCs w:val="20"/>
          <w:lang w:val="en-GB"/>
        </w:rPr>
        <w:t>sales</w:t>
      </w:r>
      <w:r w:rsidRPr="00FC4D24">
        <w:rPr>
          <w:rFonts w:cs="Arial"/>
          <w:b/>
          <w:bCs/>
          <w:szCs w:val="20"/>
          <w:lang w:val="en-GB"/>
        </w:rPr>
        <w:t xml:space="preserve"> in services</w:t>
      </w:r>
      <w:r w:rsidR="00D0430A" w:rsidRPr="00FC4D24">
        <w:rPr>
          <w:rFonts w:cs="Arial"/>
          <w:b/>
          <w:bCs/>
          <w:szCs w:val="20"/>
          <w:vertAlign w:val="superscript"/>
          <w:lang w:val="en-GB"/>
        </w:rPr>
        <w:t>1)</w:t>
      </w:r>
      <w:r w:rsidR="006B0FC2" w:rsidRPr="00FC4D24">
        <w:rPr>
          <w:rFonts w:cs="Arial"/>
          <w:b/>
          <w:bCs/>
          <w:szCs w:val="20"/>
          <w:lang w:val="en-GB"/>
        </w:rPr>
        <w:t xml:space="preserve"> </w:t>
      </w:r>
      <w:r w:rsidR="00BF7411" w:rsidRPr="00FC4D24">
        <w:rPr>
          <w:rFonts w:cs="Arial"/>
          <w:bCs/>
          <w:szCs w:val="20"/>
          <w:lang w:val="en-GB"/>
        </w:rPr>
        <w:t>de</w:t>
      </w:r>
      <w:r w:rsidR="000135BF" w:rsidRPr="00FC4D24">
        <w:rPr>
          <w:rFonts w:cs="Arial"/>
          <w:bCs/>
          <w:szCs w:val="20"/>
          <w:lang w:val="en-GB"/>
        </w:rPr>
        <w:t>creased</w:t>
      </w:r>
      <w:r w:rsidRPr="00FC4D24">
        <w:rPr>
          <w:rFonts w:cs="Arial"/>
          <w:b/>
          <w:bCs/>
          <w:szCs w:val="20"/>
          <w:lang w:val="en-GB"/>
        </w:rPr>
        <w:t xml:space="preserve"> at constant prices</w:t>
      </w:r>
      <w:r w:rsidR="00E22B3F" w:rsidRPr="00FC4D24">
        <w:rPr>
          <w:rFonts w:cs="Arial"/>
          <w:b/>
          <w:bCs/>
          <w:szCs w:val="20"/>
          <w:lang w:val="en-GB"/>
        </w:rPr>
        <w:t xml:space="preserve"> by </w:t>
      </w:r>
      <w:r w:rsidR="00BF7411" w:rsidRPr="00FC4D24">
        <w:rPr>
          <w:rFonts w:cs="Arial"/>
          <w:b/>
          <w:bCs/>
          <w:szCs w:val="20"/>
          <w:lang w:val="en-GB"/>
        </w:rPr>
        <w:t>0</w:t>
      </w:r>
      <w:r w:rsidR="00874300" w:rsidRPr="00FC4D24">
        <w:rPr>
          <w:rFonts w:cs="Arial"/>
          <w:b/>
          <w:bCs/>
          <w:szCs w:val="20"/>
          <w:lang w:val="en-GB"/>
        </w:rPr>
        <w:t>.</w:t>
      </w:r>
      <w:r w:rsidR="00185183" w:rsidRPr="00FC4D24">
        <w:rPr>
          <w:rFonts w:cs="Arial"/>
          <w:b/>
          <w:bCs/>
          <w:szCs w:val="20"/>
          <w:lang w:val="en-GB"/>
        </w:rPr>
        <w:t>2</w:t>
      </w:r>
      <w:r w:rsidR="000135BF" w:rsidRPr="00FC4D24">
        <w:rPr>
          <w:rFonts w:cs="Arial"/>
          <w:b/>
          <w:bCs/>
          <w:szCs w:val="20"/>
          <w:lang w:val="en-GB"/>
        </w:rPr>
        <w:t>%</w:t>
      </w:r>
      <w:r w:rsidRPr="00FC4D24">
        <w:rPr>
          <w:rFonts w:cs="Arial"/>
          <w:bCs/>
          <w:szCs w:val="20"/>
          <w:lang w:val="en-GB"/>
        </w:rPr>
        <w:t xml:space="preserve">, </w:t>
      </w:r>
      <w:r w:rsidR="00E22C4C" w:rsidRPr="00FC4D24">
        <w:rPr>
          <w:rFonts w:cs="Arial"/>
          <w:b/>
          <w:bCs/>
          <w:szCs w:val="20"/>
          <w:lang w:val="en-GB"/>
        </w:rPr>
        <w:t>q-o-q</w:t>
      </w:r>
      <w:r w:rsidR="00E22C4C" w:rsidRPr="00FC4D24">
        <w:rPr>
          <w:rFonts w:cs="Arial"/>
          <w:bCs/>
          <w:szCs w:val="20"/>
          <w:lang w:val="en-GB"/>
        </w:rPr>
        <w:t xml:space="preserve">. </w:t>
      </w:r>
      <w:r w:rsidR="00D57089" w:rsidRPr="00FC4D24">
        <w:rPr>
          <w:rFonts w:cs="Arial"/>
          <w:bCs/>
          <w:szCs w:val="20"/>
          <w:lang w:val="en-GB"/>
        </w:rPr>
        <w:t>A q</w:t>
      </w:r>
      <w:r w:rsidR="00E22C4C" w:rsidRPr="00FC4D24">
        <w:rPr>
          <w:rFonts w:cs="Arial"/>
          <w:bCs/>
          <w:szCs w:val="20"/>
          <w:lang w:val="en-GB"/>
        </w:rPr>
        <w:t xml:space="preserve">-o-q growth </w:t>
      </w:r>
      <w:r w:rsidR="0064320E" w:rsidRPr="00FC4D24">
        <w:rPr>
          <w:rFonts w:cs="Arial"/>
          <w:bCs/>
          <w:szCs w:val="20"/>
          <w:lang w:val="en-GB"/>
        </w:rPr>
        <w:t>was recorded</w:t>
      </w:r>
      <w:r w:rsidR="00D57089" w:rsidRPr="00FC4D24">
        <w:rPr>
          <w:rFonts w:cs="Arial"/>
          <w:bCs/>
          <w:szCs w:val="20"/>
          <w:lang w:val="en-GB"/>
        </w:rPr>
        <w:t xml:space="preserve"> </w:t>
      </w:r>
      <w:r w:rsidR="00BF7411" w:rsidRPr="00FC4D24">
        <w:rPr>
          <w:rFonts w:cs="Arial"/>
          <w:bCs/>
          <w:szCs w:val="20"/>
          <w:lang w:val="en-GB"/>
        </w:rPr>
        <w:t xml:space="preserve">only </w:t>
      </w:r>
      <w:r w:rsidR="0064320E" w:rsidRPr="00FC4D24">
        <w:rPr>
          <w:rFonts w:cs="Arial"/>
          <w:bCs/>
          <w:szCs w:val="20"/>
          <w:lang w:val="en-GB"/>
        </w:rPr>
        <w:t xml:space="preserve">by </w:t>
      </w:r>
      <w:r w:rsidR="00BF7411" w:rsidRPr="00FC4D24">
        <w:rPr>
          <w:rFonts w:cs="Arial"/>
          <w:bCs/>
          <w:szCs w:val="20"/>
          <w:lang w:val="en-GB"/>
        </w:rPr>
        <w:t xml:space="preserve">the following </w:t>
      </w:r>
      <w:r w:rsidR="004F5F1A" w:rsidRPr="00FC4D24">
        <w:rPr>
          <w:rFonts w:cs="Arial"/>
          <w:bCs/>
          <w:szCs w:val="20"/>
          <w:lang w:val="en-GB"/>
        </w:rPr>
        <w:t>section</w:t>
      </w:r>
      <w:r w:rsidR="005B77D6" w:rsidRPr="00FC4D24">
        <w:rPr>
          <w:rFonts w:cs="Arial"/>
          <w:bCs/>
          <w:szCs w:val="20"/>
          <w:lang w:val="en-GB"/>
        </w:rPr>
        <w:t>s</w:t>
      </w:r>
      <w:r w:rsidR="00BF7411" w:rsidRPr="00FC4D24">
        <w:rPr>
          <w:rFonts w:cs="Arial"/>
          <w:bCs/>
          <w:szCs w:val="20"/>
          <w:lang w:val="en-GB"/>
        </w:rPr>
        <w:t xml:space="preserve">: </w:t>
      </w:r>
      <w:r w:rsidR="00FC4D24" w:rsidRPr="00FC4D24">
        <w:rPr>
          <w:rFonts w:cs="Arial"/>
          <w:bCs/>
          <w:szCs w:val="20"/>
          <w:lang w:val="en-GB"/>
        </w:rPr>
        <w:t xml:space="preserve">accommodation and food service activities and by </w:t>
      </w:r>
      <w:r w:rsidR="00BF7411" w:rsidRPr="00FC4D24">
        <w:rPr>
          <w:bCs/>
          <w:lang w:val="en-GB"/>
        </w:rPr>
        <w:t>administrativ</w:t>
      </w:r>
      <w:r w:rsidR="00FC4D24" w:rsidRPr="00FC4D24">
        <w:rPr>
          <w:bCs/>
          <w:lang w:val="en-GB"/>
        </w:rPr>
        <w:t>e</w:t>
      </w:r>
      <w:r w:rsidR="00BF7411" w:rsidRPr="00FC4D24">
        <w:rPr>
          <w:bCs/>
          <w:lang w:val="en-GB"/>
        </w:rPr>
        <w:t xml:space="preserve"> a</w:t>
      </w:r>
      <w:r w:rsidR="00FC4D24" w:rsidRPr="00FC4D24">
        <w:rPr>
          <w:bCs/>
          <w:lang w:val="en-GB"/>
        </w:rPr>
        <w:t>nd support service activities.</w:t>
      </w:r>
      <w:r w:rsidR="00BF7411" w:rsidRPr="00FC4D24">
        <w:rPr>
          <w:bCs/>
          <w:lang w:val="en-GB"/>
        </w:rPr>
        <w:t xml:space="preserve"> </w:t>
      </w:r>
      <w:r w:rsidR="00185183" w:rsidRPr="00FC4D24">
        <w:rPr>
          <w:rFonts w:cs="Arial"/>
          <w:bCs/>
          <w:szCs w:val="20"/>
          <w:lang w:val="en-GB"/>
        </w:rPr>
        <w:t xml:space="preserve"> </w:t>
      </w:r>
      <w:r w:rsidR="005B77D6" w:rsidRPr="00FC4D24">
        <w:rPr>
          <w:rFonts w:cs="Arial"/>
          <w:bCs/>
          <w:szCs w:val="20"/>
          <w:lang w:val="en-GB"/>
        </w:rPr>
        <w:t xml:space="preserve"> </w:t>
      </w:r>
    </w:p>
    <w:p w:rsidR="00E22C4C" w:rsidRPr="00FC4D24" w:rsidRDefault="00E22C4C" w:rsidP="003B42BD">
      <w:pPr>
        <w:ind w:right="-5"/>
        <w:rPr>
          <w:rFonts w:cs="Arial"/>
          <w:bCs/>
          <w:szCs w:val="20"/>
          <w:lang w:val="en-GB"/>
        </w:rPr>
      </w:pPr>
    </w:p>
    <w:p w:rsidR="009808CE" w:rsidRPr="007E4C83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7E4C83">
        <w:rPr>
          <w:rFonts w:cs="Arial"/>
          <w:b/>
          <w:bCs/>
          <w:szCs w:val="20"/>
          <w:lang w:val="en-GB"/>
        </w:rPr>
        <w:t>Year-on-year</w:t>
      </w:r>
      <w:r w:rsidR="006B0FC2" w:rsidRPr="007E4C83">
        <w:rPr>
          <w:rFonts w:cs="Arial"/>
          <w:b/>
          <w:bCs/>
          <w:szCs w:val="20"/>
          <w:lang w:val="en-GB"/>
        </w:rPr>
        <w:t xml:space="preserve">, </w:t>
      </w:r>
      <w:r w:rsidR="006B0FC2" w:rsidRPr="007E4C83">
        <w:rPr>
          <w:rFonts w:cs="Arial"/>
          <w:bCs/>
          <w:szCs w:val="20"/>
          <w:lang w:val="en-GB"/>
        </w:rPr>
        <w:t>sales</w:t>
      </w:r>
      <w:r w:rsidR="00526D4E" w:rsidRPr="007E4C83">
        <w:rPr>
          <w:rFonts w:cs="Arial"/>
          <w:b/>
          <w:bCs/>
          <w:szCs w:val="20"/>
          <w:lang w:val="en-GB"/>
        </w:rPr>
        <w:t xml:space="preserve"> adjusted for calendar effects</w:t>
      </w:r>
      <w:r w:rsidR="006B0FC2" w:rsidRPr="007E4C83">
        <w:rPr>
          <w:rFonts w:cs="Arial"/>
          <w:b/>
          <w:bCs/>
          <w:szCs w:val="20"/>
          <w:lang w:val="en-GB"/>
        </w:rPr>
        <w:t xml:space="preserve"> </w:t>
      </w:r>
      <w:r w:rsidR="006B0FC2" w:rsidRPr="007E4C83">
        <w:rPr>
          <w:rFonts w:cs="Arial"/>
          <w:bCs/>
          <w:szCs w:val="20"/>
          <w:lang w:val="en-GB"/>
        </w:rPr>
        <w:t>in</w:t>
      </w:r>
      <w:r w:rsidRPr="007E4C83">
        <w:rPr>
          <w:rFonts w:cs="Arial"/>
          <w:bCs/>
          <w:szCs w:val="20"/>
          <w:lang w:val="en-GB"/>
        </w:rPr>
        <w:t>creased</w:t>
      </w:r>
      <w:r w:rsidRPr="007E4C83">
        <w:rPr>
          <w:rFonts w:cs="Arial"/>
          <w:b/>
          <w:bCs/>
          <w:szCs w:val="20"/>
          <w:lang w:val="en-GB"/>
        </w:rPr>
        <w:t xml:space="preserve"> </w:t>
      </w:r>
      <w:r w:rsidR="000135BF" w:rsidRPr="007E4C83">
        <w:rPr>
          <w:rFonts w:cs="Arial"/>
          <w:bCs/>
          <w:szCs w:val="20"/>
          <w:lang w:val="en-GB"/>
        </w:rPr>
        <w:t xml:space="preserve">by </w:t>
      </w:r>
      <w:r w:rsidR="00260DA2">
        <w:rPr>
          <w:rFonts w:cs="Arial"/>
          <w:bCs/>
          <w:szCs w:val="20"/>
          <w:lang w:val="en-GB"/>
        </w:rPr>
        <w:t>2</w:t>
      </w:r>
      <w:r w:rsidR="000135BF" w:rsidRPr="007E4C83">
        <w:rPr>
          <w:rFonts w:cs="Arial"/>
          <w:bCs/>
          <w:szCs w:val="20"/>
          <w:lang w:val="en-GB"/>
        </w:rPr>
        <w:t>.</w:t>
      </w:r>
      <w:r w:rsidR="00260DA2">
        <w:rPr>
          <w:rFonts w:cs="Arial"/>
          <w:bCs/>
          <w:szCs w:val="20"/>
          <w:lang w:val="en-GB"/>
        </w:rPr>
        <w:t>6</w:t>
      </w:r>
      <w:r w:rsidRPr="007E4C83">
        <w:rPr>
          <w:rFonts w:cs="Arial"/>
          <w:bCs/>
          <w:szCs w:val="20"/>
          <w:lang w:val="en-GB"/>
        </w:rPr>
        <w:t>%</w:t>
      </w:r>
      <w:r w:rsidR="009808CE" w:rsidRPr="007E4C83">
        <w:rPr>
          <w:rFonts w:cs="Arial"/>
          <w:bCs/>
          <w:szCs w:val="20"/>
          <w:lang w:val="en-GB"/>
        </w:rPr>
        <w:t xml:space="preserve">. </w:t>
      </w:r>
      <w:r w:rsidR="009B6048">
        <w:rPr>
          <w:rFonts w:cs="Arial"/>
          <w:bCs/>
          <w:szCs w:val="20"/>
          <w:lang w:val="en-GB"/>
        </w:rPr>
        <w:t>T</w:t>
      </w:r>
      <w:r w:rsidR="00B462B9">
        <w:rPr>
          <w:rFonts w:cs="Arial"/>
          <w:bCs/>
          <w:szCs w:val="20"/>
          <w:lang w:val="en-GB"/>
        </w:rPr>
        <w:t>he most marked increase was in</w:t>
      </w:r>
      <w:r w:rsidR="00B30532">
        <w:rPr>
          <w:rFonts w:cs="Arial"/>
          <w:bCs/>
          <w:szCs w:val="20"/>
          <w:lang w:val="en-GB"/>
        </w:rPr>
        <w:t xml:space="preserve"> the section of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260DA2">
        <w:rPr>
          <w:rFonts w:cs="Arial"/>
          <w:bCs/>
          <w:szCs w:val="20"/>
          <w:lang w:val="en-GB"/>
        </w:rPr>
        <w:t xml:space="preserve">transportation and storage </w:t>
      </w:r>
      <w:r w:rsidR="009B6048">
        <w:rPr>
          <w:rFonts w:cs="Arial"/>
          <w:bCs/>
          <w:szCs w:val="20"/>
          <w:lang w:val="en-GB"/>
        </w:rPr>
        <w:t>followed by</w:t>
      </w:r>
      <w:r w:rsidR="00B30532">
        <w:rPr>
          <w:rFonts w:cs="Arial"/>
          <w:bCs/>
          <w:szCs w:val="20"/>
          <w:lang w:val="en-GB"/>
        </w:rPr>
        <w:t xml:space="preserve"> the section of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260DA2">
        <w:rPr>
          <w:rFonts w:cs="Arial"/>
          <w:bCs/>
          <w:szCs w:val="20"/>
          <w:lang w:val="en-GB"/>
        </w:rPr>
        <w:t>information and communication</w:t>
      </w:r>
      <w:r w:rsidR="00B462B9">
        <w:rPr>
          <w:rFonts w:cs="Arial"/>
          <w:bCs/>
          <w:szCs w:val="20"/>
          <w:lang w:val="en-GB"/>
        </w:rPr>
        <w:t xml:space="preserve">. </w:t>
      </w:r>
      <w:r w:rsidR="009808CE" w:rsidRPr="007E4C83">
        <w:rPr>
          <w:rFonts w:cs="Arial"/>
          <w:bCs/>
          <w:szCs w:val="20"/>
          <w:lang w:val="en-GB"/>
        </w:rPr>
        <w:t xml:space="preserve"> </w:t>
      </w:r>
    </w:p>
    <w:p w:rsidR="003B42BD" w:rsidRPr="007E4C83" w:rsidRDefault="003B42BD" w:rsidP="003B42BD">
      <w:pPr>
        <w:rPr>
          <w:lang w:val="en-GB"/>
        </w:rPr>
      </w:pPr>
    </w:p>
    <w:p w:rsidR="003B42BD" w:rsidRPr="007E4C83" w:rsidRDefault="00213BCD" w:rsidP="003B42BD">
      <w:pPr>
        <w:pStyle w:val="Zkladntext"/>
        <w:rPr>
          <w:rFonts w:cs="Arial"/>
          <w:b/>
          <w:szCs w:val="20"/>
          <w:lang w:val="en-GB"/>
        </w:rPr>
      </w:pPr>
      <w:r w:rsidRPr="007E4C83">
        <w:rPr>
          <w:rFonts w:cs="Arial"/>
          <w:b/>
          <w:bCs/>
          <w:szCs w:val="20"/>
          <w:lang w:val="en-GB"/>
        </w:rPr>
        <w:t xml:space="preserve">Non-adjusted </w:t>
      </w:r>
      <w:r w:rsidRPr="007E4C83">
        <w:rPr>
          <w:rFonts w:cs="Arial"/>
          <w:bCs/>
          <w:szCs w:val="20"/>
          <w:lang w:val="en-GB"/>
        </w:rPr>
        <w:t xml:space="preserve">sales increased by </w:t>
      </w:r>
      <w:r w:rsidR="003511EA">
        <w:rPr>
          <w:rFonts w:cs="Arial"/>
          <w:bCs/>
          <w:szCs w:val="20"/>
          <w:lang w:val="en-GB"/>
        </w:rPr>
        <w:t>3</w:t>
      </w:r>
      <w:r w:rsidRPr="007E4C83">
        <w:rPr>
          <w:rFonts w:cs="Arial"/>
          <w:bCs/>
          <w:szCs w:val="20"/>
          <w:lang w:val="en-GB"/>
        </w:rPr>
        <w:t>.</w:t>
      </w:r>
      <w:r w:rsidR="003511EA">
        <w:rPr>
          <w:rFonts w:cs="Arial"/>
          <w:bCs/>
          <w:szCs w:val="20"/>
          <w:lang w:val="en-GB"/>
        </w:rPr>
        <w:t>1</w:t>
      </w:r>
      <w:r w:rsidRPr="007E4C83">
        <w:rPr>
          <w:rFonts w:cs="Arial"/>
          <w:bCs/>
          <w:szCs w:val="20"/>
          <w:lang w:val="en-GB"/>
        </w:rPr>
        <w:t xml:space="preserve">%, </w:t>
      </w:r>
      <w:r w:rsidRPr="007E4C83">
        <w:rPr>
          <w:rFonts w:cs="Arial"/>
          <w:b/>
          <w:bCs/>
          <w:szCs w:val="20"/>
          <w:lang w:val="en-GB"/>
        </w:rPr>
        <w:t>year-on-year</w:t>
      </w:r>
      <w:r w:rsidRPr="007E4C83">
        <w:rPr>
          <w:rFonts w:cs="Arial"/>
          <w:bCs/>
          <w:szCs w:val="20"/>
          <w:lang w:val="en-GB"/>
        </w:rPr>
        <w:t xml:space="preserve">. </w:t>
      </w:r>
      <w:r w:rsidR="00C32A5F" w:rsidRPr="007E4C83">
        <w:rPr>
          <w:rFonts w:cs="Arial"/>
          <w:bCs/>
          <w:szCs w:val="20"/>
          <w:lang w:val="en-GB"/>
        </w:rPr>
        <w:t>D</w:t>
      </w:r>
      <w:r w:rsidR="003B42BD" w:rsidRPr="007E4C83">
        <w:rPr>
          <w:rFonts w:cs="Arial"/>
          <w:bCs/>
          <w:szCs w:val="20"/>
          <w:lang w:val="en-GB"/>
        </w:rPr>
        <w:t xml:space="preserve">evelopment </w:t>
      </w:r>
      <w:r w:rsidR="00DC1728" w:rsidRPr="007E4C83">
        <w:rPr>
          <w:rFonts w:cs="Arial"/>
          <w:bCs/>
          <w:szCs w:val="20"/>
          <w:lang w:val="en-GB"/>
        </w:rPr>
        <w:t>in individual industries</w:t>
      </w:r>
      <w:r w:rsidR="00E22B3F" w:rsidRPr="007E4C83">
        <w:rPr>
          <w:rFonts w:cs="Arial"/>
          <w:bCs/>
          <w:szCs w:val="20"/>
          <w:lang w:val="en-GB"/>
        </w:rPr>
        <w:t xml:space="preserve"> of </w:t>
      </w:r>
      <w:r w:rsidR="00D108EF" w:rsidRPr="007E4C83">
        <w:rPr>
          <w:rFonts w:cs="Arial"/>
          <w:bCs/>
          <w:szCs w:val="20"/>
          <w:lang w:val="en-GB"/>
        </w:rPr>
        <w:t>services</w:t>
      </w:r>
      <w:r w:rsidR="00B20338" w:rsidRPr="007E4C83">
        <w:rPr>
          <w:rFonts w:cs="Arial"/>
          <w:bCs/>
          <w:szCs w:val="20"/>
          <w:lang w:val="en-GB"/>
        </w:rPr>
        <w:t xml:space="preserve"> (CZ-NACE sections)</w:t>
      </w:r>
      <w:r w:rsidR="003B42BD" w:rsidRPr="007E4C83">
        <w:rPr>
          <w:rFonts w:cs="Arial"/>
          <w:bCs/>
          <w:szCs w:val="20"/>
          <w:lang w:val="en-GB"/>
        </w:rPr>
        <w:t xml:space="preserve"> </w:t>
      </w:r>
      <w:r w:rsidR="00DC1728" w:rsidRPr="007E4C83">
        <w:rPr>
          <w:rFonts w:cs="Arial"/>
          <w:bCs/>
          <w:szCs w:val="20"/>
          <w:lang w:val="en-GB"/>
        </w:rPr>
        <w:t>was as follows</w:t>
      </w:r>
      <w:r w:rsidR="003B42BD" w:rsidRPr="007E4C83">
        <w:rPr>
          <w:rFonts w:cs="Arial"/>
          <w:bCs/>
          <w:szCs w:val="20"/>
          <w:lang w:val="en-GB"/>
        </w:rPr>
        <w:t>:</w:t>
      </w:r>
      <w:r w:rsidR="003B42BD" w:rsidRPr="007E4C83">
        <w:rPr>
          <w:rFonts w:cs="Arial"/>
          <w:b/>
          <w:bCs/>
          <w:szCs w:val="20"/>
          <w:lang w:val="en-GB"/>
        </w:rPr>
        <w:t xml:space="preserve"> </w:t>
      </w:r>
    </w:p>
    <w:p w:rsidR="002F4DE4" w:rsidRPr="007E4C83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7E4C83">
        <w:rPr>
          <w:rFonts w:cs="Arial"/>
          <w:szCs w:val="20"/>
          <w:lang w:val="en-GB"/>
        </w:rPr>
        <w:t xml:space="preserve">sales </w:t>
      </w:r>
      <w:r w:rsidRPr="007E4C83">
        <w:rPr>
          <w:rFonts w:cs="Arial"/>
          <w:b/>
          <w:szCs w:val="20"/>
          <w:lang w:val="en-GB"/>
        </w:rPr>
        <w:t>in</w:t>
      </w:r>
      <w:r w:rsidRPr="007E4C83">
        <w:rPr>
          <w:rFonts w:cs="Arial"/>
          <w:szCs w:val="20"/>
          <w:lang w:val="en-GB"/>
        </w:rPr>
        <w:t xml:space="preserve"> </w:t>
      </w:r>
      <w:r w:rsidRPr="007E4C83">
        <w:rPr>
          <w:rFonts w:cs="Arial"/>
          <w:b/>
          <w:szCs w:val="20"/>
          <w:lang w:val="en-GB"/>
        </w:rPr>
        <w:t xml:space="preserve">transportation and storage </w:t>
      </w:r>
      <w:r w:rsidR="00CA4581" w:rsidRPr="007E4C83">
        <w:rPr>
          <w:rFonts w:cs="Arial"/>
          <w:szCs w:val="20"/>
          <w:lang w:val="en-GB"/>
        </w:rPr>
        <w:t>in</w:t>
      </w:r>
      <w:r w:rsidR="00801816" w:rsidRPr="007E4C83">
        <w:rPr>
          <w:rFonts w:cs="Arial"/>
          <w:szCs w:val="20"/>
          <w:lang w:val="en-GB"/>
        </w:rPr>
        <w:t xml:space="preserve">creased by </w:t>
      </w:r>
      <w:r w:rsidR="00FC5AC7">
        <w:rPr>
          <w:rFonts w:cs="Arial"/>
          <w:szCs w:val="20"/>
          <w:lang w:val="en-GB"/>
        </w:rPr>
        <w:t>6</w:t>
      </w:r>
      <w:r w:rsidR="00801816" w:rsidRPr="007E4C83">
        <w:rPr>
          <w:rFonts w:cs="Arial"/>
          <w:szCs w:val="20"/>
          <w:lang w:val="en-GB"/>
        </w:rPr>
        <w:t>.</w:t>
      </w:r>
      <w:r w:rsidR="00394C95">
        <w:rPr>
          <w:rFonts w:cs="Arial"/>
          <w:szCs w:val="20"/>
          <w:lang w:val="en-GB"/>
        </w:rPr>
        <w:t>6</w:t>
      </w:r>
      <w:r w:rsidRPr="007E4C83">
        <w:rPr>
          <w:rFonts w:cs="Arial"/>
          <w:szCs w:val="20"/>
          <w:lang w:val="en-GB"/>
        </w:rPr>
        <w:t>%.</w:t>
      </w:r>
      <w:r w:rsidR="00FC5AC7">
        <w:rPr>
          <w:rFonts w:cs="Arial"/>
          <w:szCs w:val="20"/>
          <w:lang w:val="en-GB"/>
        </w:rPr>
        <w:t xml:space="preserve"> A double-digit growth</w:t>
      </w:r>
      <w:r w:rsidR="00580F1F">
        <w:rPr>
          <w:rFonts w:cs="Arial"/>
          <w:szCs w:val="20"/>
          <w:lang w:val="en-GB"/>
        </w:rPr>
        <w:t xml:space="preserve"> of sales</w:t>
      </w:r>
      <w:r w:rsidR="00FC5AC7">
        <w:rPr>
          <w:rFonts w:cs="Arial"/>
          <w:szCs w:val="20"/>
          <w:lang w:val="en-GB"/>
        </w:rPr>
        <w:t xml:space="preserve"> was reported by </w:t>
      </w:r>
      <w:r w:rsidR="00FC5AC7" w:rsidRPr="007E4C83">
        <w:rPr>
          <w:rFonts w:cs="Arial"/>
          <w:lang w:val="en-GB"/>
        </w:rPr>
        <w:t>water transport</w:t>
      </w:r>
      <w:r w:rsidR="00FC5AC7">
        <w:rPr>
          <w:rFonts w:cs="Arial"/>
          <w:lang w:val="en-GB"/>
        </w:rPr>
        <w:t xml:space="preserve"> (+21.1%) and </w:t>
      </w:r>
      <w:r w:rsidR="002E4D92" w:rsidRPr="007E4C83">
        <w:rPr>
          <w:rFonts w:cs="Arial"/>
          <w:szCs w:val="20"/>
          <w:lang w:val="en-GB"/>
        </w:rPr>
        <w:t xml:space="preserve">warehousing and support activities for transportation </w:t>
      </w:r>
      <w:r w:rsidR="003518AD">
        <w:rPr>
          <w:rFonts w:cs="Arial"/>
          <w:szCs w:val="20"/>
          <w:lang w:val="en-GB"/>
        </w:rPr>
        <w:t>(+</w:t>
      </w:r>
      <w:r w:rsidR="00FC5AC7">
        <w:rPr>
          <w:rFonts w:cs="Arial"/>
          <w:szCs w:val="20"/>
          <w:lang w:val="en-GB"/>
        </w:rPr>
        <w:t>10</w:t>
      </w:r>
      <w:r w:rsidR="002E4D92" w:rsidRPr="007E4C83">
        <w:rPr>
          <w:rFonts w:cs="Arial"/>
          <w:szCs w:val="20"/>
          <w:lang w:val="en-GB"/>
        </w:rPr>
        <w:t>.</w:t>
      </w:r>
      <w:r w:rsidR="00FC5AC7">
        <w:rPr>
          <w:rFonts w:cs="Arial"/>
          <w:szCs w:val="20"/>
          <w:lang w:val="en-GB"/>
        </w:rPr>
        <w:t>9</w:t>
      </w:r>
      <w:r w:rsidR="002E4D92" w:rsidRPr="007E4C83">
        <w:rPr>
          <w:rFonts w:cs="Arial"/>
          <w:szCs w:val="20"/>
          <w:lang w:val="en-GB"/>
        </w:rPr>
        <w:t>%</w:t>
      </w:r>
      <w:r w:rsidR="003518AD">
        <w:rPr>
          <w:rFonts w:cs="Arial"/>
          <w:szCs w:val="20"/>
          <w:lang w:val="en-GB"/>
        </w:rPr>
        <w:t>)</w:t>
      </w:r>
      <w:r w:rsidR="002E4D92" w:rsidRPr="007E4C83">
        <w:rPr>
          <w:rFonts w:cs="Arial"/>
          <w:szCs w:val="20"/>
          <w:lang w:val="en-GB"/>
        </w:rPr>
        <w:t xml:space="preserve">. </w:t>
      </w:r>
      <w:r w:rsidR="00B462B9">
        <w:rPr>
          <w:rFonts w:cs="Arial"/>
          <w:szCs w:val="20"/>
          <w:lang w:val="en-GB"/>
        </w:rPr>
        <w:t>T</w:t>
      </w:r>
      <w:r w:rsidR="002E4D92" w:rsidRPr="007E4C83">
        <w:rPr>
          <w:rFonts w:cs="Arial"/>
          <w:szCs w:val="20"/>
          <w:lang w:val="en-GB"/>
        </w:rPr>
        <w:t>he following</w:t>
      </w:r>
      <w:r w:rsidR="00B462B9">
        <w:rPr>
          <w:rFonts w:cs="Arial"/>
          <w:szCs w:val="20"/>
          <w:lang w:val="en-GB"/>
        </w:rPr>
        <w:t xml:space="preserve"> also re</w:t>
      </w:r>
      <w:r w:rsidR="002D346F">
        <w:rPr>
          <w:rFonts w:cs="Arial"/>
          <w:szCs w:val="20"/>
          <w:lang w:val="en-GB"/>
        </w:rPr>
        <w:t>corded</w:t>
      </w:r>
      <w:r w:rsidR="00B462B9">
        <w:rPr>
          <w:rFonts w:cs="Arial"/>
          <w:szCs w:val="20"/>
          <w:lang w:val="en-GB"/>
        </w:rPr>
        <w:t xml:space="preserve"> increases of</w:t>
      </w:r>
      <w:r w:rsidR="002E4D92" w:rsidRPr="007E4C83">
        <w:rPr>
          <w:rFonts w:cs="Arial"/>
          <w:szCs w:val="20"/>
          <w:lang w:val="en-GB"/>
        </w:rPr>
        <w:t xml:space="preserve"> sales:</w:t>
      </w:r>
      <w:r w:rsidR="002D346F">
        <w:rPr>
          <w:rFonts w:cs="Arial"/>
          <w:szCs w:val="20"/>
          <w:lang w:val="en-GB"/>
        </w:rPr>
        <w:t xml:space="preserve"> </w:t>
      </w:r>
      <w:r w:rsidR="00FC5AC7" w:rsidRPr="007E4C83">
        <w:rPr>
          <w:rFonts w:cs="Arial"/>
          <w:szCs w:val="20"/>
          <w:lang w:val="en-GB"/>
        </w:rPr>
        <w:t xml:space="preserve">land transport and transport via pipelines </w:t>
      </w:r>
      <w:r w:rsidR="00FC5AC7">
        <w:rPr>
          <w:rFonts w:cs="Arial"/>
          <w:szCs w:val="20"/>
          <w:lang w:val="en-GB"/>
        </w:rPr>
        <w:t>(+4</w:t>
      </w:r>
      <w:r w:rsidR="00FC5AC7" w:rsidRPr="007E4C83">
        <w:rPr>
          <w:rFonts w:cs="Arial"/>
          <w:szCs w:val="20"/>
          <w:lang w:val="en-GB"/>
        </w:rPr>
        <w:t>.</w:t>
      </w:r>
      <w:r w:rsidR="00FC5AC7">
        <w:rPr>
          <w:rFonts w:cs="Arial"/>
          <w:szCs w:val="20"/>
          <w:lang w:val="en-GB"/>
        </w:rPr>
        <w:t>2</w:t>
      </w:r>
      <w:r w:rsidR="00FC5AC7" w:rsidRPr="007E4C83">
        <w:rPr>
          <w:rFonts w:cs="Arial"/>
          <w:szCs w:val="20"/>
          <w:lang w:val="en-GB"/>
        </w:rPr>
        <w:t>%</w:t>
      </w:r>
      <w:r w:rsidR="00FC5AC7">
        <w:rPr>
          <w:rFonts w:cs="Arial"/>
          <w:szCs w:val="20"/>
          <w:lang w:val="en-GB"/>
        </w:rPr>
        <w:t xml:space="preserve">), </w:t>
      </w:r>
      <w:r w:rsidR="00FC5AC7" w:rsidRPr="007E4C83">
        <w:rPr>
          <w:rFonts w:cs="Arial"/>
          <w:szCs w:val="20"/>
          <w:lang w:val="en-GB"/>
        </w:rPr>
        <w:t>a</w:t>
      </w:r>
      <w:r w:rsidR="00FC5AC7">
        <w:rPr>
          <w:rFonts w:cs="Arial"/>
          <w:lang w:val="en-GB"/>
        </w:rPr>
        <w:t>ir transport</w:t>
      </w:r>
      <w:r w:rsidR="00FC5AC7" w:rsidRPr="007E4C83">
        <w:rPr>
          <w:rFonts w:cs="Arial"/>
          <w:lang w:val="en-GB"/>
        </w:rPr>
        <w:t xml:space="preserve"> </w:t>
      </w:r>
      <w:r w:rsidR="00FC5AC7">
        <w:rPr>
          <w:rFonts w:cs="Arial"/>
          <w:lang w:val="en-GB"/>
        </w:rPr>
        <w:t>(+3</w:t>
      </w:r>
      <w:r w:rsidR="00FC5AC7" w:rsidRPr="007E4C83">
        <w:rPr>
          <w:rFonts w:cs="Arial"/>
          <w:lang w:val="en-GB"/>
        </w:rPr>
        <w:t>.</w:t>
      </w:r>
      <w:r w:rsidR="00FC5AC7">
        <w:rPr>
          <w:rFonts w:cs="Arial"/>
          <w:lang w:val="en-GB"/>
        </w:rPr>
        <w:t>2</w:t>
      </w:r>
      <w:r w:rsidR="00FC5AC7" w:rsidRPr="007E4C83">
        <w:rPr>
          <w:rFonts w:cs="Arial"/>
          <w:lang w:val="en-GB"/>
        </w:rPr>
        <w:t>%</w:t>
      </w:r>
      <w:r w:rsidR="00FC5AC7">
        <w:rPr>
          <w:rFonts w:cs="Arial"/>
          <w:lang w:val="en-GB"/>
        </w:rPr>
        <w:t xml:space="preserve">), and </w:t>
      </w:r>
      <w:r w:rsidR="00B462B9" w:rsidRPr="007E4C83">
        <w:rPr>
          <w:rFonts w:cs="Arial"/>
          <w:szCs w:val="20"/>
          <w:lang w:val="en-GB"/>
        </w:rPr>
        <w:t>p</w:t>
      </w:r>
      <w:r w:rsidR="00B462B9" w:rsidRPr="007E4C83">
        <w:rPr>
          <w:rFonts w:cs="Arial"/>
          <w:lang w:val="en-GB"/>
        </w:rPr>
        <w:t>ostal and courier activities</w:t>
      </w:r>
      <w:r w:rsidR="00965820">
        <w:rPr>
          <w:rFonts w:cs="Arial"/>
          <w:lang w:val="en-GB"/>
        </w:rPr>
        <w:t xml:space="preserve"> (+</w:t>
      </w:r>
      <w:r w:rsidR="002D346F">
        <w:rPr>
          <w:rFonts w:cs="Arial"/>
          <w:lang w:val="en-GB"/>
        </w:rPr>
        <w:t>2</w:t>
      </w:r>
      <w:r w:rsidR="00965820">
        <w:rPr>
          <w:rFonts w:cs="Arial"/>
          <w:lang w:val="en-GB"/>
        </w:rPr>
        <w:t>.</w:t>
      </w:r>
      <w:r w:rsidR="002D346F">
        <w:rPr>
          <w:rFonts w:cs="Arial"/>
          <w:lang w:val="en-GB"/>
        </w:rPr>
        <w:t>9</w:t>
      </w:r>
      <w:r w:rsidR="00FC5AC7">
        <w:rPr>
          <w:rFonts w:cs="Arial"/>
          <w:lang w:val="en-GB"/>
        </w:rPr>
        <w:t>%)</w:t>
      </w:r>
      <w:r w:rsidR="002F4DE4" w:rsidRPr="007E4C83">
        <w:rPr>
          <w:rFonts w:cs="Arial"/>
          <w:szCs w:val="20"/>
          <w:lang w:val="en-GB"/>
        </w:rPr>
        <w:t>;</w:t>
      </w:r>
    </w:p>
    <w:p w:rsidR="003B42BD" w:rsidRPr="007E4C83" w:rsidRDefault="003B42BD" w:rsidP="0024248A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:rsidR="003B42BD" w:rsidRPr="007E4C83" w:rsidRDefault="003B42BD" w:rsidP="00653F8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E4C83">
        <w:rPr>
          <w:rFonts w:cs="Arial"/>
          <w:lang w:val="en-GB"/>
        </w:rPr>
        <w:t xml:space="preserve">sales </w:t>
      </w:r>
      <w:r w:rsidRPr="007E4C83">
        <w:rPr>
          <w:rFonts w:cs="Arial"/>
          <w:b/>
          <w:lang w:val="en-GB"/>
        </w:rPr>
        <w:t>in</w:t>
      </w:r>
      <w:r w:rsidRPr="007E4C83">
        <w:rPr>
          <w:rFonts w:cs="Arial"/>
          <w:lang w:val="en-GB"/>
        </w:rPr>
        <w:t> </w:t>
      </w:r>
      <w:r w:rsidRPr="007E4C83">
        <w:rPr>
          <w:rFonts w:cs="Arial"/>
          <w:b/>
          <w:bCs/>
          <w:lang w:val="en-GB"/>
        </w:rPr>
        <w:t>accommodation and food</w:t>
      </w:r>
      <w:r w:rsidR="00E84A72" w:rsidRPr="007E4C83">
        <w:rPr>
          <w:rFonts w:cs="Arial"/>
          <w:b/>
          <w:bCs/>
          <w:lang w:val="en-GB"/>
        </w:rPr>
        <w:t xml:space="preserve"> </w:t>
      </w:r>
      <w:r w:rsidRPr="007E4C83">
        <w:rPr>
          <w:rFonts w:cs="Arial"/>
          <w:b/>
          <w:bCs/>
          <w:lang w:val="en-GB"/>
        </w:rPr>
        <w:t>service activities</w:t>
      </w:r>
      <w:r w:rsidR="00744CD5" w:rsidRPr="007E4C83">
        <w:rPr>
          <w:szCs w:val="20"/>
          <w:lang w:val="en-GB"/>
        </w:rPr>
        <w:t xml:space="preserve"> increased by </w:t>
      </w:r>
      <w:r w:rsidR="008E2610">
        <w:rPr>
          <w:szCs w:val="20"/>
          <w:lang w:val="en-GB"/>
        </w:rPr>
        <w:t>1</w:t>
      </w:r>
      <w:r w:rsidR="00744CD5" w:rsidRPr="007E4C83">
        <w:rPr>
          <w:szCs w:val="20"/>
          <w:lang w:val="en-GB"/>
        </w:rPr>
        <w:t>.</w:t>
      </w:r>
      <w:r w:rsidR="003111FB">
        <w:rPr>
          <w:szCs w:val="20"/>
          <w:lang w:val="en-GB"/>
        </w:rPr>
        <w:t>1</w:t>
      </w:r>
      <w:r w:rsidRPr="007E4C83">
        <w:rPr>
          <w:szCs w:val="20"/>
          <w:lang w:val="en-GB"/>
        </w:rPr>
        <w:t>%.</w:t>
      </w:r>
      <w:r w:rsidR="00F57455" w:rsidRPr="007E4C83">
        <w:rPr>
          <w:szCs w:val="20"/>
          <w:lang w:val="en-GB"/>
        </w:rPr>
        <w:t xml:space="preserve"> </w:t>
      </w:r>
      <w:r w:rsidR="00220BED">
        <w:rPr>
          <w:szCs w:val="20"/>
          <w:lang w:val="en-GB"/>
        </w:rPr>
        <w:t>I</w:t>
      </w:r>
      <w:r w:rsidR="004F5D13" w:rsidRPr="007E4C83">
        <w:rPr>
          <w:szCs w:val="20"/>
          <w:lang w:val="en-GB"/>
        </w:rPr>
        <w:t>n</w:t>
      </w:r>
      <w:r w:rsidR="00220BED">
        <w:rPr>
          <w:szCs w:val="20"/>
          <w:lang w:val="en-GB"/>
        </w:rPr>
        <w:t xml:space="preserve"> </w:t>
      </w:r>
      <w:r w:rsidR="003111FB" w:rsidRPr="007E4C83">
        <w:rPr>
          <w:szCs w:val="20"/>
          <w:lang w:val="en-GB"/>
        </w:rPr>
        <w:t>the food and beverage service activities</w:t>
      </w:r>
      <w:r w:rsidR="00BB23D9">
        <w:rPr>
          <w:szCs w:val="20"/>
          <w:lang w:val="en-GB"/>
        </w:rPr>
        <w:t xml:space="preserve"> sales increased</w:t>
      </w:r>
      <w:r w:rsidR="003111FB" w:rsidRPr="007E4C83">
        <w:rPr>
          <w:szCs w:val="20"/>
          <w:lang w:val="en-GB"/>
        </w:rPr>
        <w:t xml:space="preserve"> </w:t>
      </w:r>
      <w:r w:rsidR="003111FB">
        <w:rPr>
          <w:szCs w:val="20"/>
          <w:lang w:val="en-GB"/>
        </w:rPr>
        <w:t xml:space="preserve">by </w:t>
      </w:r>
      <w:r w:rsidR="00BB23D9">
        <w:rPr>
          <w:szCs w:val="20"/>
          <w:lang w:val="en-GB"/>
        </w:rPr>
        <w:t>2</w:t>
      </w:r>
      <w:r w:rsidR="003111FB">
        <w:rPr>
          <w:szCs w:val="20"/>
          <w:lang w:val="en-GB"/>
        </w:rPr>
        <w:t>.</w:t>
      </w:r>
      <w:r w:rsidR="00BB23D9">
        <w:rPr>
          <w:szCs w:val="20"/>
          <w:lang w:val="en-GB"/>
        </w:rPr>
        <w:t>6</w:t>
      </w:r>
      <w:r w:rsidR="003111FB" w:rsidRPr="007E4C83">
        <w:rPr>
          <w:szCs w:val="20"/>
          <w:lang w:val="en-GB"/>
        </w:rPr>
        <w:t>%</w:t>
      </w:r>
      <w:r w:rsidR="00BB23D9">
        <w:rPr>
          <w:szCs w:val="20"/>
          <w:lang w:val="en-GB"/>
        </w:rPr>
        <w:t xml:space="preserve">, while </w:t>
      </w:r>
      <w:r w:rsidR="003111FB">
        <w:rPr>
          <w:szCs w:val="20"/>
          <w:lang w:val="en-GB"/>
        </w:rPr>
        <w:t xml:space="preserve">in </w:t>
      </w:r>
      <w:r w:rsidR="00220BED">
        <w:rPr>
          <w:szCs w:val="20"/>
          <w:lang w:val="en-GB"/>
        </w:rPr>
        <w:t xml:space="preserve">the </w:t>
      </w:r>
      <w:r w:rsidR="00FE6C8B" w:rsidRPr="007E4C83">
        <w:rPr>
          <w:szCs w:val="20"/>
          <w:lang w:val="en-GB"/>
        </w:rPr>
        <w:t>accommodation</w:t>
      </w:r>
      <w:r w:rsidR="00220BED">
        <w:rPr>
          <w:szCs w:val="20"/>
          <w:lang w:val="en-GB"/>
        </w:rPr>
        <w:t xml:space="preserve"> </w:t>
      </w:r>
      <w:r w:rsidR="00BB23D9">
        <w:rPr>
          <w:szCs w:val="20"/>
          <w:lang w:val="en-GB"/>
        </w:rPr>
        <w:t>they dropped</w:t>
      </w:r>
      <w:r w:rsidR="00220BED">
        <w:rPr>
          <w:szCs w:val="20"/>
          <w:lang w:val="en-GB"/>
        </w:rPr>
        <w:t xml:space="preserve"> by </w:t>
      </w:r>
      <w:r w:rsidR="008E2610">
        <w:rPr>
          <w:szCs w:val="20"/>
          <w:lang w:val="en-GB"/>
        </w:rPr>
        <w:t>2</w:t>
      </w:r>
      <w:r w:rsidR="00220BED">
        <w:rPr>
          <w:szCs w:val="20"/>
          <w:lang w:val="en-GB"/>
        </w:rPr>
        <w:t>.</w:t>
      </w:r>
      <w:r w:rsidR="00BB23D9">
        <w:rPr>
          <w:szCs w:val="20"/>
          <w:lang w:val="en-GB"/>
        </w:rPr>
        <w:t>2</w:t>
      </w:r>
      <w:r w:rsidR="00220BED">
        <w:rPr>
          <w:szCs w:val="20"/>
          <w:lang w:val="en-GB"/>
        </w:rPr>
        <w:t>%</w:t>
      </w:r>
      <w:r w:rsidR="00FE6C8B" w:rsidRPr="007E4C83">
        <w:rPr>
          <w:szCs w:val="20"/>
          <w:lang w:val="en-GB"/>
        </w:rPr>
        <w:t>;</w:t>
      </w:r>
      <w:r w:rsidRPr="007E4C83">
        <w:rPr>
          <w:b/>
          <w:bCs/>
          <w:szCs w:val="20"/>
          <w:lang w:val="en-GB"/>
        </w:rPr>
        <w:t xml:space="preserve"> </w:t>
      </w:r>
    </w:p>
    <w:p w:rsidR="003B42BD" w:rsidRPr="007E4C83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7E4C83" w:rsidRDefault="003B42BD" w:rsidP="00047AD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E4C83">
        <w:rPr>
          <w:rFonts w:cs="Arial"/>
          <w:szCs w:val="20"/>
          <w:lang w:val="en-GB"/>
        </w:rPr>
        <w:t xml:space="preserve">sales </w:t>
      </w:r>
      <w:r w:rsidRPr="007E4C83">
        <w:rPr>
          <w:rFonts w:cs="Arial"/>
          <w:b/>
          <w:szCs w:val="20"/>
          <w:lang w:val="en-GB"/>
        </w:rPr>
        <w:t>in</w:t>
      </w:r>
      <w:r w:rsidRPr="007E4C83">
        <w:rPr>
          <w:rFonts w:cs="Arial"/>
          <w:szCs w:val="20"/>
          <w:lang w:val="en-GB"/>
        </w:rPr>
        <w:t xml:space="preserve"> </w:t>
      </w:r>
      <w:r w:rsidRPr="007E4C83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7E4C83">
        <w:rPr>
          <w:rFonts w:cs="Arial"/>
          <w:szCs w:val="20"/>
          <w:lang w:val="en-GB"/>
        </w:rPr>
        <w:t xml:space="preserve">increased by </w:t>
      </w:r>
      <w:r w:rsidR="00877A6B">
        <w:rPr>
          <w:rFonts w:cs="Arial"/>
          <w:szCs w:val="20"/>
          <w:lang w:val="en-GB"/>
        </w:rPr>
        <w:t>3</w:t>
      </w:r>
      <w:r w:rsidR="00F32B8B" w:rsidRPr="007E4C83">
        <w:rPr>
          <w:rFonts w:cs="Arial"/>
          <w:szCs w:val="20"/>
          <w:lang w:val="en-GB"/>
        </w:rPr>
        <w:t>.</w:t>
      </w:r>
      <w:r w:rsidR="00877A6B">
        <w:rPr>
          <w:rFonts w:cs="Arial"/>
          <w:szCs w:val="20"/>
          <w:lang w:val="en-GB"/>
        </w:rPr>
        <w:t>7</w:t>
      </w:r>
      <w:r w:rsidRPr="007E4C83">
        <w:rPr>
          <w:rFonts w:cs="Arial"/>
          <w:szCs w:val="20"/>
          <w:lang w:val="en-GB"/>
        </w:rPr>
        <w:t xml:space="preserve">%. </w:t>
      </w:r>
      <w:r w:rsidR="00877A6B">
        <w:rPr>
          <w:rFonts w:cs="Arial"/>
          <w:szCs w:val="20"/>
          <w:lang w:val="en-GB"/>
        </w:rPr>
        <w:t>The highest growth of</w:t>
      </w:r>
      <w:r w:rsidR="00570804">
        <w:rPr>
          <w:rFonts w:cs="Arial"/>
          <w:szCs w:val="20"/>
          <w:lang w:val="en-GB"/>
        </w:rPr>
        <w:t xml:space="preserve"> s</w:t>
      </w:r>
      <w:r w:rsidR="00047AD8" w:rsidRPr="007E4C83">
        <w:rPr>
          <w:rFonts w:cs="Arial"/>
          <w:szCs w:val="20"/>
          <w:lang w:val="en-GB"/>
        </w:rPr>
        <w:t>ales</w:t>
      </w:r>
      <w:r w:rsidR="00570804">
        <w:rPr>
          <w:rFonts w:cs="Arial"/>
          <w:szCs w:val="20"/>
          <w:lang w:val="en-GB"/>
        </w:rPr>
        <w:t xml:space="preserve"> </w:t>
      </w:r>
      <w:r w:rsidR="00877A6B">
        <w:rPr>
          <w:rFonts w:cs="Arial"/>
          <w:szCs w:val="20"/>
          <w:lang w:val="en-GB"/>
        </w:rPr>
        <w:t>was reported by</w:t>
      </w:r>
      <w:r w:rsidR="00047AD8" w:rsidRPr="007E4C83">
        <w:rPr>
          <w:rFonts w:cs="Arial"/>
          <w:szCs w:val="20"/>
          <w:lang w:val="en-GB"/>
        </w:rPr>
        <w:t xml:space="preserve"> information service activities</w:t>
      </w:r>
      <w:r w:rsidR="00570804">
        <w:rPr>
          <w:rFonts w:cs="Arial"/>
          <w:szCs w:val="20"/>
          <w:lang w:val="en-GB"/>
        </w:rPr>
        <w:t xml:space="preserve"> (+</w:t>
      </w:r>
      <w:r w:rsidR="00877A6B">
        <w:rPr>
          <w:rFonts w:cs="Arial"/>
          <w:szCs w:val="20"/>
          <w:lang w:val="en-GB"/>
        </w:rPr>
        <w:t>8</w:t>
      </w:r>
      <w:r w:rsidR="00570804">
        <w:rPr>
          <w:rFonts w:cs="Arial"/>
          <w:szCs w:val="20"/>
          <w:lang w:val="en-GB"/>
        </w:rPr>
        <w:t>.</w:t>
      </w:r>
      <w:r w:rsidR="00877A6B">
        <w:rPr>
          <w:rFonts w:cs="Arial"/>
          <w:szCs w:val="20"/>
          <w:lang w:val="en-GB"/>
        </w:rPr>
        <w:t>2</w:t>
      </w:r>
      <w:r w:rsidR="00570804">
        <w:rPr>
          <w:rFonts w:cs="Arial"/>
          <w:szCs w:val="20"/>
          <w:lang w:val="en-GB"/>
        </w:rPr>
        <w:t xml:space="preserve">%), </w:t>
      </w:r>
      <w:r w:rsidR="00877A6B" w:rsidRPr="007E4C83">
        <w:rPr>
          <w:rFonts w:cs="Arial"/>
          <w:szCs w:val="20"/>
          <w:lang w:val="en-GB"/>
        </w:rPr>
        <w:t>which include, for example,</w:t>
      </w:r>
      <w:r w:rsidR="00737215">
        <w:rPr>
          <w:rFonts w:cs="Arial"/>
          <w:szCs w:val="20"/>
          <w:lang w:val="en-GB"/>
        </w:rPr>
        <w:t xml:space="preserve"> data processing, web portals, and hosting. </w:t>
      </w:r>
      <w:r w:rsidR="001168ED" w:rsidRPr="007E4C83">
        <w:rPr>
          <w:rFonts w:cs="Arial"/>
          <w:szCs w:val="20"/>
          <w:lang w:val="en-GB"/>
        </w:rPr>
        <w:t>Sales increased also in</w:t>
      </w:r>
      <w:r w:rsidR="001168ED">
        <w:rPr>
          <w:rFonts w:cs="Arial"/>
          <w:szCs w:val="20"/>
          <w:lang w:val="en-GB"/>
        </w:rPr>
        <w:t xml:space="preserve"> </w:t>
      </w:r>
      <w:r w:rsidR="005573D2" w:rsidRPr="007E4C83">
        <w:rPr>
          <w:rFonts w:cs="Arial"/>
          <w:szCs w:val="20"/>
          <w:lang w:val="en-GB"/>
        </w:rPr>
        <w:t>computer programming, consultancy and related activities (+</w:t>
      </w:r>
      <w:r w:rsidR="005573D2">
        <w:rPr>
          <w:rFonts w:cs="Arial"/>
          <w:szCs w:val="20"/>
          <w:lang w:val="en-GB"/>
        </w:rPr>
        <w:t>6</w:t>
      </w:r>
      <w:r w:rsidR="005573D2" w:rsidRPr="007E4C83">
        <w:rPr>
          <w:rFonts w:cs="Arial"/>
          <w:szCs w:val="20"/>
          <w:lang w:val="en-GB"/>
        </w:rPr>
        <w:t>.</w:t>
      </w:r>
      <w:r w:rsidR="005573D2">
        <w:rPr>
          <w:rFonts w:cs="Arial"/>
          <w:szCs w:val="20"/>
          <w:lang w:val="en-GB"/>
        </w:rPr>
        <w:t>4</w:t>
      </w:r>
      <w:r w:rsidR="005573D2" w:rsidRPr="007E4C83">
        <w:rPr>
          <w:rFonts w:cs="Arial"/>
          <w:szCs w:val="20"/>
          <w:lang w:val="en-GB"/>
        </w:rPr>
        <w:t>%), programming and broadcasting activities (</w:t>
      </w:r>
      <w:r w:rsidR="005573D2">
        <w:rPr>
          <w:rFonts w:cs="Arial"/>
          <w:szCs w:val="20"/>
          <w:lang w:val="en-GB"/>
        </w:rPr>
        <w:t>+5</w:t>
      </w:r>
      <w:r w:rsidR="005573D2" w:rsidRPr="007E4C83">
        <w:rPr>
          <w:rFonts w:cs="Arial"/>
          <w:szCs w:val="20"/>
          <w:lang w:val="en-GB"/>
        </w:rPr>
        <w:t>.</w:t>
      </w:r>
      <w:r w:rsidR="005573D2">
        <w:rPr>
          <w:rFonts w:cs="Arial"/>
          <w:szCs w:val="20"/>
          <w:lang w:val="en-GB"/>
        </w:rPr>
        <w:t>4</w:t>
      </w:r>
      <w:r w:rsidR="005573D2" w:rsidRPr="007E4C83">
        <w:rPr>
          <w:rFonts w:cs="Arial"/>
          <w:szCs w:val="20"/>
          <w:lang w:val="en-GB"/>
        </w:rPr>
        <w:t>%)</w:t>
      </w:r>
      <w:r w:rsidR="005573D2">
        <w:rPr>
          <w:rFonts w:cs="Arial"/>
          <w:szCs w:val="20"/>
          <w:lang w:val="en-GB"/>
        </w:rPr>
        <w:t xml:space="preserve">, </w:t>
      </w:r>
      <w:r w:rsidR="005573D2" w:rsidRPr="007E4C83">
        <w:rPr>
          <w:rFonts w:cs="Arial"/>
          <w:szCs w:val="20"/>
          <w:lang w:val="en-GB"/>
        </w:rPr>
        <w:t>publishing activities (+</w:t>
      </w:r>
      <w:r w:rsidR="005573D2">
        <w:rPr>
          <w:rFonts w:cs="Arial"/>
          <w:szCs w:val="20"/>
          <w:lang w:val="en-GB"/>
        </w:rPr>
        <w:t>2</w:t>
      </w:r>
      <w:r w:rsidR="005573D2" w:rsidRPr="007E4C83">
        <w:rPr>
          <w:rFonts w:cs="Arial"/>
          <w:szCs w:val="20"/>
          <w:lang w:val="en-GB"/>
        </w:rPr>
        <w:t>.</w:t>
      </w:r>
      <w:r w:rsidR="005573D2">
        <w:rPr>
          <w:rFonts w:cs="Arial"/>
          <w:szCs w:val="20"/>
          <w:lang w:val="en-GB"/>
        </w:rPr>
        <w:t>6</w:t>
      </w:r>
      <w:r w:rsidR="005573D2" w:rsidRPr="007E4C83">
        <w:rPr>
          <w:rFonts w:cs="Arial"/>
          <w:szCs w:val="20"/>
          <w:lang w:val="en-GB"/>
        </w:rPr>
        <w:t>%)</w:t>
      </w:r>
      <w:r w:rsidR="005573D2">
        <w:rPr>
          <w:rFonts w:cs="Arial"/>
          <w:szCs w:val="20"/>
          <w:lang w:val="en-GB"/>
        </w:rPr>
        <w:t xml:space="preserve">, and </w:t>
      </w:r>
      <w:r w:rsidR="00570804" w:rsidRPr="007E4C83">
        <w:rPr>
          <w:rFonts w:cs="Arial"/>
          <w:szCs w:val="20"/>
          <w:lang w:val="en-GB"/>
        </w:rPr>
        <w:t>telecommunications (+</w:t>
      </w:r>
      <w:r w:rsidR="005573D2">
        <w:rPr>
          <w:rFonts w:cs="Arial"/>
          <w:szCs w:val="20"/>
          <w:lang w:val="en-GB"/>
        </w:rPr>
        <w:t>0</w:t>
      </w:r>
      <w:r w:rsidR="00570804" w:rsidRPr="007E4C83">
        <w:rPr>
          <w:rFonts w:cs="Arial"/>
          <w:szCs w:val="20"/>
          <w:lang w:val="en-GB"/>
        </w:rPr>
        <w:t>.</w:t>
      </w:r>
      <w:r w:rsidR="005573D2">
        <w:rPr>
          <w:rFonts w:cs="Arial"/>
          <w:szCs w:val="20"/>
          <w:lang w:val="en-GB"/>
        </w:rPr>
        <w:t>6</w:t>
      </w:r>
      <w:r w:rsidR="00570804" w:rsidRPr="007E4C83">
        <w:rPr>
          <w:rFonts w:cs="Arial"/>
          <w:szCs w:val="20"/>
          <w:lang w:val="en-GB"/>
        </w:rPr>
        <w:t>%)</w:t>
      </w:r>
      <w:r w:rsidR="005573D2">
        <w:rPr>
          <w:rFonts w:cs="Arial"/>
          <w:szCs w:val="20"/>
          <w:lang w:val="en-GB"/>
        </w:rPr>
        <w:t xml:space="preserve">. On the contrary, a </w:t>
      </w:r>
      <w:r w:rsidR="005573D2" w:rsidRPr="007E4C83">
        <w:rPr>
          <w:rFonts w:cs="Arial"/>
          <w:szCs w:val="20"/>
          <w:lang w:val="en-GB"/>
        </w:rPr>
        <w:t xml:space="preserve">decrease in sales was reported by the so-called </w:t>
      </w:r>
      <w:r w:rsidR="005573D2" w:rsidRPr="007E4C83">
        <w:rPr>
          <w:lang w:val="en-GB"/>
        </w:rPr>
        <w:t>music and motion picture activities</w:t>
      </w:r>
      <w:r w:rsidR="005573D2" w:rsidRPr="007E4C83">
        <w:rPr>
          <w:rFonts w:cs="Arial"/>
          <w:szCs w:val="20"/>
          <w:lang w:val="en-GB"/>
        </w:rPr>
        <w:t xml:space="preserve"> (-</w:t>
      </w:r>
      <w:r w:rsidR="005573D2">
        <w:rPr>
          <w:rFonts w:cs="Arial"/>
          <w:szCs w:val="20"/>
          <w:lang w:val="en-GB"/>
        </w:rPr>
        <w:t>8</w:t>
      </w:r>
      <w:r w:rsidR="005573D2" w:rsidRPr="007E4C83">
        <w:rPr>
          <w:rFonts w:cs="Arial"/>
          <w:szCs w:val="20"/>
          <w:lang w:val="en-GB"/>
        </w:rPr>
        <w:t>.</w:t>
      </w:r>
      <w:r w:rsidR="005573D2">
        <w:rPr>
          <w:rFonts w:cs="Arial"/>
          <w:szCs w:val="20"/>
          <w:lang w:val="en-GB"/>
        </w:rPr>
        <w:t>5</w:t>
      </w:r>
      <w:r w:rsidR="005573D2" w:rsidRPr="007E4C83">
        <w:rPr>
          <w:rFonts w:cs="Arial"/>
          <w:szCs w:val="20"/>
          <w:lang w:val="en-GB"/>
        </w:rPr>
        <w:t>%)</w:t>
      </w:r>
      <w:r w:rsidR="0013171E" w:rsidRPr="007E4C83">
        <w:rPr>
          <w:rFonts w:cs="Arial"/>
          <w:szCs w:val="20"/>
          <w:lang w:val="en-GB"/>
        </w:rPr>
        <w:t>;</w:t>
      </w:r>
      <w:r w:rsidR="00154C08" w:rsidRPr="007E4C83">
        <w:rPr>
          <w:rFonts w:cs="Arial"/>
          <w:szCs w:val="20"/>
          <w:lang w:val="en-GB"/>
        </w:rPr>
        <w:t xml:space="preserve"> </w:t>
      </w:r>
    </w:p>
    <w:p w:rsidR="003B42BD" w:rsidRPr="007E4C83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 </w:t>
      </w:r>
    </w:p>
    <w:p w:rsidR="00363E58" w:rsidRPr="0085386D" w:rsidRDefault="003B42BD" w:rsidP="001708C4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E4C83">
        <w:rPr>
          <w:szCs w:val="20"/>
          <w:lang w:val="en-GB"/>
        </w:rPr>
        <w:t xml:space="preserve">sales </w:t>
      </w:r>
      <w:r w:rsidRPr="007E4C83">
        <w:rPr>
          <w:b/>
          <w:szCs w:val="20"/>
          <w:lang w:val="en-GB"/>
        </w:rPr>
        <w:t>in</w:t>
      </w:r>
      <w:r w:rsidRPr="007E4C83">
        <w:rPr>
          <w:szCs w:val="20"/>
          <w:lang w:val="en-GB"/>
        </w:rPr>
        <w:t> </w:t>
      </w:r>
      <w:r w:rsidRPr="007E4C83">
        <w:rPr>
          <w:b/>
          <w:bCs/>
          <w:szCs w:val="20"/>
          <w:lang w:val="en-GB"/>
        </w:rPr>
        <w:t>real estate activities</w:t>
      </w:r>
      <w:r w:rsidRPr="007E4C83">
        <w:rPr>
          <w:szCs w:val="20"/>
          <w:lang w:val="en-GB"/>
        </w:rPr>
        <w:t xml:space="preserve"> </w:t>
      </w:r>
      <w:r w:rsidR="000F3CDB">
        <w:rPr>
          <w:szCs w:val="20"/>
          <w:lang w:val="en-GB"/>
        </w:rPr>
        <w:t>decreased by 1.</w:t>
      </w:r>
      <w:r w:rsidR="005E3C2C">
        <w:rPr>
          <w:szCs w:val="20"/>
          <w:lang w:val="en-GB"/>
        </w:rPr>
        <w:t>4</w:t>
      </w:r>
      <w:r w:rsidR="00865830">
        <w:rPr>
          <w:szCs w:val="20"/>
          <w:lang w:val="en-GB"/>
        </w:rPr>
        <w:t>%</w:t>
      </w:r>
      <w:r w:rsidR="00D516F0" w:rsidRPr="007E4C83">
        <w:rPr>
          <w:szCs w:val="20"/>
          <w:lang w:val="en-GB"/>
        </w:rPr>
        <w:t>, y-o-y</w:t>
      </w:r>
      <w:r w:rsidR="00AF3EA6" w:rsidRPr="007E4C83">
        <w:rPr>
          <w:rFonts w:cs="Arial"/>
          <w:szCs w:val="20"/>
          <w:lang w:val="en-GB"/>
        </w:rPr>
        <w:t>.</w:t>
      </w:r>
      <w:r w:rsidR="00865830">
        <w:rPr>
          <w:rFonts w:cs="Arial"/>
          <w:szCs w:val="20"/>
          <w:lang w:val="en-GB"/>
        </w:rPr>
        <w:t xml:space="preserve"> </w:t>
      </w:r>
      <w:r w:rsidR="005E3C2C">
        <w:rPr>
          <w:rFonts w:cs="Arial"/>
          <w:szCs w:val="20"/>
          <w:lang w:val="en-GB"/>
        </w:rPr>
        <w:t>A</w:t>
      </w:r>
      <w:r w:rsidR="00865830">
        <w:rPr>
          <w:rFonts w:cs="Arial"/>
          <w:szCs w:val="20"/>
          <w:lang w:val="en-GB"/>
        </w:rPr>
        <w:t xml:space="preserve"> </w:t>
      </w:r>
      <w:r w:rsidR="00AF48B0">
        <w:rPr>
          <w:rFonts w:cs="Arial"/>
          <w:szCs w:val="20"/>
          <w:lang w:val="en-GB"/>
        </w:rPr>
        <w:t>decrease</w:t>
      </w:r>
      <w:r w:rsidR="005E3C2C">
        <w:rPr>
          <w:rFonts w:cs="Arial"/>
          <w:szCs w:val="20"/>
          <w:lang w:val="en-GB"/>
        </w:rPr>
        <w:t xml:space="preserve"> of sales</w:t>
      </w:r>
      <w:r w:rsidR="00865830">
        <w:rPr>
          <w:rFonts w:cs="Arial"/>
          <w:szCs w:val="20"/>
          <w:lang w:val="en-GB"/>
        </w:rPr>
        <w:t xml:space="preserve"> was</w:t>
      </w:r>
      <w:r w:rsidR="005E3C2C">
        <w:rPr>
          <w:rFonts w:cs="Arial"/>
          <w:szCs w:val="20"/>
          <w:lang w:val="en-GB"/>
        </w:rPr>
        <w:t xml:space="preserve"> recorded in</w:t>
      </w:r>
      <w:r w:rsidR="00865830">
        <w:rPr>
          <w:rFonts w:cs="Arial"/>
          <w:szCs w:val="20"/>
          <w:lang w:val="en-GB"/>
        </w:rPr>
        <w:t xml:space="preserve"> </w:t>
      </w:r>
      <w:r w:rsidR="00820D4E" w:rsidRPr="00820D4E">
        <w:rPr>
          <w:rFonts w:cs="Arial"/>
          <w:szCs w:val="20"/>
          <w:lang w:val="en-GB"/>
        </w:rPr>
        <w:t>b</w:t>
      </w:r>
      <w:r w:rsidR="00820D4E" w:rsidRPr="00820D4E">
        <w:rPr>
          <w:szCs w:val="20"/>
          <w:lang w:val="en-GB"/>
        </w:rPr>
        <w:t>uying and selling of own real estate and renting and operating of own or leased real estate</w:t>
      </w:r>
      <w:r w:rsidR="00C3160F" w:rsidRPr="00820D4E">
        <w:rPr>
          <w:rFonts w:cs="Arial"/>
          <w:szCs w:val="20"/>
          <w:lang w:val="en-GB"/>
        </w:rPr>
        <w:t xml:space="preserve"> </w:t>
      </w:r>
      <w:r w:rsidR="001708C4" w:rsidRPr="00820D4E">
        <w:rPr>
          <w:szCs w:val="20"/>
          <w:lang w:val="en-GB"/>
        </w:rPr>
        <w:t>(</w:t>
      </w:r>
      <w:r w:rsidR="00945A38" w:rsidRPr="00820D4E">
        <w:rPr>
          <w:szCs w:val="20"/>
          <w:lang w:val="en-GB"/>
        </w:rPr>
        <w:t>-</w:t>
      </w:r>
      <w:r w:rsidR="005E3C2C">
        <w:rPr>
          <w:szCs w:val="20"/>
          <w:lang w:val="en-GB"/>
        </w:rPr>
        <w:t>1</w:t>
      </w:r>
      <w:r w:rsidR="00F765F2" w:rsidRPr="00820D4E">
        <w:rPr>
          <w:szCs w:val="20"/>
          <w:lang w:val="en-GB"/>
        </w:rPr>
        <w:t>.</w:t>
      </w:r>
      <w:r w:rsidR="005E3C2C">
        <w:rPr>
          <w:szCs w:val="20"/>
          <w:lang w:val="en-GB"/>
        </w:rPr>
        <w:t>7</w:t>
      </w:r>
      <w:r w:rsidR="001708C4" w:rsidRPr="00820D4E">
        <w:rPr>
          <w:szCs w:val="20"/>
          <w:lang w:val="en-GB"/>
        </w:rPr>
        <w:t>%)</w:t>
      </w:r>
      <w:r w:rsidR="003942D3">
        <w:rPr>
          <w:szCs w:val="20"/>
          <w:lang w:val="en-GB"/>
        </w:rPr>
        <w:t>, which are</w:t>
      </w:r>
      <w:r w:rsidR="00827157">
        <w:rPr>
          <w:szCs w:val="20"/>
          <w:lang w:val="en-GB"/>
        </w:rPr>
        <w:t xml:space="preserve"> more</w:t>
      </w:r>
      <w:r w:rsidR="003942D3">
        <w:rPr>
          <w:szCs w:val="20"/>
          <w:lang w:val="en-GB"/>
        </w:rPr>
        <w:t xml:space="preserve"> important in terms of their volume</w:t>
      </w:r>
      <w:r w:rsidR="005E3C2C">
        <w:rPr>
          <w:szCs w:val="20"/>
          <w:lang w:val="en-GB"/>
        </w:rPr>
        <w:t xml:space="preserve"> as well as </w:t>
      </w:r>
      <w:r w:rsidR="001B0117" w:rsidRPr="0085386D">
        <w:rPr>
          <w:szCs w:val="20"/>
          <w:lang w:val="en-GB"/>
        </w:rPr>
        <w:t>in</w:t>
      </w:r>
      <w:r w:rsidR="00F834AD" w:rsidRPr="0085386D">
        <w:rPr>
          <w:szCs w:val="20"/>
          <w:lang w:val="en-GB"/>
        </w:rPr>
        <w:t xml:space="preserve"> </w:t>
      </w:r>
      <w:r w:rsidR="00820D4E" w:rsidRPr="0085386D">
        <w:rPr>
          <w:rFonts w:cs="Arial"/>
          <w:szCs w:val="20"/>
          <w:lang w:val="en-GB"/>
        </w:rPr>
        <w:t>r</w:t>
      </w:r>
      <w:r w:rsidR="00820D4E" w:rsidRPr="0085386D">
        <w:rPr>
          <w:szCs w:val="20"/>
          <w:lang w:val="en-GB"/>
        </w:rPr>
        <w:t xml:space="preserve">eal estate activities on a fee or contract basis </w:t>
      </w:r>
      <w:r w:rsidR="005E3C2C">
        <w:rPr>
          <w:szCs w:val="20"/>
          <w:lang w:val="en-GB"/>
        </w:rPr>
        <w:t>(</w:t>
      </w:r>
      <w:r w:rsidR="00827157">
        <w:rPr>
          <w:szCs w:val="20"/>
          <w:lang w:val="en-GB"/>
        </w:rPr>
        <w:t>-</w:t>
      </w:r>
      <w:r w:rsidR="006911ED" w:rsidRPr="0085386D">
        <w:rPr>
          <w:szCs w:val="20"/>
          <w:lang w:val="en-GB"/>
        </w:rPr>
        <w:t>0.</w:t>
      </w:r>
      <w:r w:rsidR="005E3C2C">
        <w:rPr>
          <w:szCs w:val="20"/>
          <w:lang w:val="en-GB"/>
        </w:rPr>
        <w:t>1</w:t>
      </w:r>
      <w:r w:rsidR="006911ED" w:rsidRPr="0085386D">
        <w:rPr>
          <w:szCs w:val="20"/>
          <w:lang w:val="en-GB"/>
        </w:rPr>
        <w:t>%</w:t>
      </w:r>
      <w:r w:rsidR="005E3C2C">
        <w:rPr>
          <w:szCs w:val="20"/>
          <w:lang w:val="en-GB"/>
        </w:rPr>
        <w:t>)</w:t>
      </w:r>
      <w:r w:rsidR="00363E58" w:rsidRPr="0085386D">
        <w:rPr>
          <w:szCs w:val="20"/>
          <w:lang w:val="en-GB"/>
        </w:rPr>
        <w:t>;</w:t>
      </w:r>
    </w:p>
    <w:p w:rsidR="003B42BD" w:rsidRPr="007E4C83" w:rsidRDefault="003B42BD" w:rsidP="00363E5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/>
          <w:bCs/>
          <w:i/>
          <w:iCs/>
          <w:szCs w:val="20"/>
          <w:lang w:val="en-GB"/>
        </w:rPr>
      </w:pPr>
    </w:p>
    <w:p w:rsidR="008465F3" w:rsidRPr="007E4C83" w:rsidRDefault="003B42BD" w:rsidP="00307283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E4C83">
        <w:rPr>
          <w:szCs w:val="20"/>
          <w:lang w:val="en-GB"/>
        </w:rPr>
        <w:t xml:space="preserve">sales </w:t>
      </w:r>
      <w:r w:rsidRPr="007E4C83">
        <w:rPr>
          <w:b/>
          <w:szCs w:val="20"/>
          <w:lang w:val="en-GB"/>
        </w:rPr>
        <w:t>in</w:t>
      </w:r>
      <w:r w:rsidRPr="007E4C83">
        <w:rPr>
          <w:szCs w:val="20"/>
          <w:lang w:val="en-GB"/>
        </w:rPr>
        <w:t> </w:t>
      </w:r>
      <w:r w:rsidRPr="007E4C83">
        <w:rPr>
          <w:b/>
          <w:bCs/>
          <w:szCs w:val="20"/>
          <w:lang w:val="en-GB"/>
        </w:rPr>
        <w:t>professional, scientific and technical activities</w:t>
      </w:r>
      <w:r w:rsidR="00D0430A" w:rsidRPr="00D0430A">
        <w:rPr>
          <w:b/>
          <w:bCs/>
          <w:szCs w:val="20"/>
          <w:vertAlign w:val="superscript"/>
          <w:lang w:val="en-GB"/>
        </w:rPr>
        <w:t>2)</w:t>
      </w:r>
      <w:r w:rsidRPr="007E4C83">
        <w:rPr>
          <w:b/>
          <w:bCs/>
          <w:i/>
          <w:iCs/>
          <w:szCs w:val="20"/>
          <w:lang w:val="en-GB"/>
        </w:rPr>
        <w:t xml:space="preserve"> </w:t>
      </w:r>
      <w:r w:rsidR="00DD111A">
        <w:rPr>
          <w:bCs/>
          <w:iCs/>
          <w:szCs w:val="20"/>
          <w:lang w:val="en-GB"/>
        </w:rPr>
        <w:t xml:space="preserve">increased by </w:t>
      </w:r>
      <w:r w:rsidR="00FA42DF">
        <w:rPr>
          <w:bCs/>
          <w:iCs/>
          <w:szCs w:val="20"/>
          <w:lang w:val="en-GB"/>
        </w:rPr>
        <w:t>0</w:t>
      </w:r>
      <w:r w:rsidR="00DD111A">
        <w:rPr>
          <w:bCs/>
          <w:iCs/>
          <w:szCs w:val="20"/>
          <w:lang w:val="en-GB"/>
        </w:rPr>
        <w:t>.</w:t>
      </w:r>
      <w:r w:rsidR="00FA42DF">
        <w:rPr>
          <w:bCs/>
          <w:iCs/>
          <w:szCs w:val="20"/>
          <w:lang w:val="en-GB"/>
        </w:rPr>
        <w:t>8</w:t>
      </w:r>
      <w:r w:rsidR="00DD111A">
        <w:rPr>
          <w:bCs/>
          <w:iCs/>
          <w:szCs w:val="20"/>
          <w:lang w:val="en-GB"/>
        </w:rPr>
        <w:t>%</w:t>
      </w:r>
      <w:r w:rsidR="00DB73C9" w:rsidRPr="007E4C83">
        <w:rPr>
          <w:bCs/>
          <w:iCs/>
          <w:szCs w:val="20"/>
          <w:lang w:val="en-GB"/>
        </w:rPr>
        <w:t>.</w:t>
      </w:r>
      <w:r w:rsidR="00FA42DF">
        <w:rPr>
          <w:bCs/>
          <w:iCs/>
          <w:szCs w:val="20"/>
          <w:lang w:val="en-GB"/>
        </w:rPr>
        <w:t xml:space="preserve"> In this section, sales increased </w:t>
      </w:r>
      <w:r w:rsidR="00501EEC">
        <w:rPr>
          <w:bCs/>
          <w:iCs/>
          <w:szCs w:val="20"/>
          <w:lang w:val="en-GB"/>
        </w:rPr>
        <w:t>the most</w:t>
      </w:r>
      <w:r w:rsidR="00FA42DF">
        <w:rPr>
          <w:bCs/>
          <w:iCs/>
          <w:szCs w:val="20"/>
          <w:lang w:val="en-GB"/>
        </w:rPr>
        <w:t xml:space="preserve"> in </w:t>
      </w:r>
      <w:r w:rsidR="00FA42DF" w:rsidRPr="007E4C83">
        <w:rPr>
          <w:bCs/>
          <w:iCs/>
          <w:szCs w:val="20"/>
          <w:lang w:val="en-GB"/>
        </w:rPr>
        <w:t xml:space="preserve">other </w:t>
      </w:r>
      <w:r w:rsidR="00FA42DF" w:rsidRPr="007E4C83">
        <w:rPr>
          <w:rFonts w:cs="Arial"/>
          <w:szCs w:val="20"/>
          <w:lang w:val="en-GB"/>
        </w:rPr>
        <w:t xml:space="preserve">professional, scientific and technical activities </w:t>
      </w:r>
      <w:r w:rsidR="00FA42DF" w:rsidRPr="00A1283E">
        <w:rPr>
          <w:rFonts w:cs="Arial"/>
          <w:szCs w:val="20"/>
          <w:lang w:val="en-GB"/>
        </w:rPr>
        <w:lastRenderedPageBreak/>
        <w:t>(+</w:t>
      </w:r>
      <w:r w:rsidR="00501EEC">
        <w:rPr>
          <w:rFonts w:cs="Arial"/>
          <w:szCs w:val="20"/>
          <w:lang w:val="en-GB"/>
        </w:rPr>
        <w:t>4</w:t>
      </w:r>
      <w:r w:rsidR="00FA42DF" w:rsidRPr="00A1283E">
        <w:rPr>
          <w:rFonts w:cs="Arial"/>
          <w:szCs w:val="20"/>
          <w:lang w:val="en-GB"/>
        </w:rPr>
        <w:t>.</w:t>
      </w:r>
      <w:r w:rsidR="00501EEC">
        <w:rPr>
          <w:rFonts w:cs="Arial"/>
          <w:szCs w:val="20"/>
          <w:lang w:val="en-GB"/>
        </w:rPr>
        <w:t>6</w:t>
      </w:r>
      <w:r w:rsidR="00FA42DF" w:rsidRPr="00A1283E">
        <w:rPr>
          <w:rFonts w:cs="Arial"/>
          <w:szCs w:val="20"/>
          <w:lang w:val="en-GB"/>
        </w:rPr>
        <w:t>%)</w:t>
      </w:r>
      <w:r w:rsidR="00CB6198" w:rsidRPr="00A1283E">
        <w:rPr>
          <w:rFonts w:cs="Arial"/>
          <w:szCs w:val="20"/>
          <w:lang w:val="en-GB"/>
        </w:rPr>
        <w:t xml:space="preserve">, which include, for example, </w:t>
      </w:r>
      <w:r w:rsidR="007A0E87" w:rsidRPr="00A1283E">
        <w:rPr>
          <w:rFonts w:cs="Arial"/>
          <w:szCs w:val="20"/>
          <w:lang w:val="en-GB"/>
        </w:rPr>
        <w:t>translation</w:t>
      </w:r>
      <w:r w:rsidR="00D270EA" w:rsidRPr="00A1283E">
        <w:rPr>
          <w:rFonts w:cs="Arial"/>
          <w:szCs w:val="20"/>
          <w:lang w:val="en-GB"/>
        </w:rPr>
        <w:t xml:space="preserve"> services</w:t>
      </w:r>
      <w:r w:rsidR="007A0E87" w:rsidRPr="00A1283E">
        <w:rPr>
          <w:rFonts w:cs="Arial"/>
          <w:szCs w:val="20"/>
          <w:lang w:val="en-GB"/>
        </w:rPr>
        <w:t xml:space="preserve"> and photographic </w:t>
      </w:r>
      <w:r w:rsidR="00D270EA" w:rsidRPr="009435D0">
        <w:rPr>
          <w:rFonts w:cs="Arial"/>
          <w:szCs w:val="20"/>
          <w:lang w:val="en-GB"/>
        </w:rPr>
        <w:t>services</w:t>
      </w:r>
      <w:r w:rsidR="00E34D0D" w:rsidRPr="009435D0">
        <w:rPr>
          <w:rFonts w:cs="Arial"/>
          <w:szCs w:val="20"/>
          <w:lang w:val="en-GB"/>
        </w:rPr>
        <w:t>,</w:t>
      </w:r>
      <w:r w:rsidR="007A0E87" w:rsidRPr="009435D0">
        <w:rPr>
          <w:rFonts w:cs="Arial"/>
          <w:szCs w:val="20"/>
          <w:lang w:val="en-GB"/>
        </w:rPr>
        <w:t xml:space="preserve"> </w:t>
      </w:r>
      <w:r w:rsidR="00D270EA" w:rsidRPr="009435D0">
        <w:rPr>
          <w:rFonts w:cs="Arial"/>
          <w:szCs w:val="20"/>
          <w:lang w:val="en-GB"/>
        </w:rPr>
        <w:t>but</w:t>
      </w:r>
      <w:r w:rsidR="007A0E87" w:rsidRPr="009435D0">
        <w:rPr>
          <w:rFonts w:cs="Arial"/>
          <w:szCs w:val="20"/>
          <w:lang w:val="en-GB"/>
        </w:rPr>
        <w:t xml:space="preserve"> also </w:t>
      </w:r>
      <w:r w:rsidR="00C220B5" w:rsidRPr="009435D0">
        <w:rPr>
          <w:rFonts w:cs="Arial"/>
          <w:szCs w:val="20"/>
          <w:lang w:val="en-GB"/>
        </w:rPr>
        <w:t>business brokerage activities</w:t>
      </w:r>
      <w:r w:rsidR="000D3315" w:rsidRPr="009435D0">
        <w:rPr>
          <w:rFonts w:cs="Arial"/>
          <w:szCs w:val="20"/>
          <w:lang w:val="en-GB"/>
        </w:rPr>
        <w:t xml:space="preserve">, </w:t>
      </w:r>
      <w:r w:rsidR="00592E3B" w:rsidRPr="009435D0">
        <w:rPr>
          <w:rFonts w:cs="Arial"/>
          <w:szCs w:val="20"/>
          <w:lang w:val="en-GB"/>
        </w:rPr>
        <w:t xml:space="preserve">specialised </w:t>
      </w:r>
      <w:r w:rsidR="000D3315" w:rsidRPr="009435D0">
        <w:rPr>
          <w:rFonts w:cs="Arial"/>
          <w:szCs w:val="20"/>
          <w:lang w:val="en-GB"/>
        </w:rPr>
        <w:t>design</w:t>
      </w:r>
      <w:r w:rsidR="00592E3B" w:rsidRPr="009435D0">
        <w:rPr>
          <w:rFonts w:cs="Arial"/>
          <w:szCs w:val="20"/>
          <w:lang w:val="en-GB"/>
        </w:rPr>
        <w:t xml:space="preserve"> activities</w:t>
      </w:r>
      <w:r w:rsidR="00C220B5" w:rsidRPr="009435D0">
        <w:rPr>
          <w:rFonts w:cs="Arial"/>
          <w:szCs w:val="20"/>
          <w:lang w:val="en-GB"/>
        </w:rPr>
        <w:t xml:space="preserve"> </w:t>
      </w:r>
      <w:r w:rsidR="001C37DF" w:rsidRPr="009435D0">
        <w:rPr>
          <w:rFonts w:cs="Arial"/>
          <w:szCs w:val="20"/>
          <w:lang w:val="en-GB"/>
        </w:rPr>
        <w:t xml:space="preserve">or </w:t>
      </w:r>
      <w:r w:rsidR="00C220B5" w:rsidRPr="009435D0">
        <w:rPr>
          <w:rFonts w:cs="Arial"/>
          <w:szCs w:val="20"/>
          <w:lang w:val="en-GB"/>
        </w:rPr>
        <w:t>activities of</w:t>
      </w:r>
      <w:r w:rsidR="00C220B5" w:rsidRPr="00A1283E">
        <w:rPr>
          <w:rFonts w:cs="Arial"/>
          <w:szCs w:val="20"/>
          <w:lang w:val="en-GB"/>
        </w:rPr>
        <w:t xml:space="preserve"> quantity surveyors.</w:t>
      </w:r>
      <w:r w:rsidR="00FA42DF" w:rsidRPr="00A1283E">
        <w:rPr>
          <w:rFonts w:cs="Arial"/>
          <w:szCs w:val="20"/>
          <w:lang w:val="en-GB"/>
        </w:rPr>
        <w:t xml:space="preserve"> </w:t>
      </w:r>
      <w:r w:rsidR="00E04B5A">
        <w:rPr>
          <w:bCs/>
          <w:iCs/>
          <w:szCs w:val="20"/>
          <w:lang w:val="en-GB"/>
        </w:rPr>
        <w:t>Higher</w:t>
      </w:r>
      <w:r w:rsidR="00167FC2" w:rsidRPr="007E4C83">
        <w:rPr>
          <w:bCs/>
          <w:iCs/>
          <w:szCs w:val="20"/>
          <w:lang w:val="en-GB"/>
        </w:rPr>
        <w:t xml:space="preserve"> sales were </w:t>
      </w:r>
      <w:r w:rsidR="00547617">
        <w:rPr>
          <w:bCs/>
          <w:iCs/>
          <w:szCs w:val="20"/>
          <w:lang w:val="en-GB"/>
        </w:rPr>
        <w:t>achieved</w:t>
      </w:r>
      <w:r w:rsidR="00167FC2" w:rsidRPr="007E4C83">
        <w:rPr>
          <w:bCs/>
          <w:iCs/>
          <w:szCs w:val="20"/>
          <w:lang w:val="en-GB"/>
        </w:rPr>
        <w:t xml:space="preserve"> also by</w:t>
      </w:r>
      <w:r w:rsidR="00E04B5A">
        <w:rPr>
          <w:bCs/>
          <w:iCs/>
          <w:szCs w:val="20"/>
          <w:lang w:val="en-GB"/>
        </w:rPr>
        <w:t xml:space="preserve"> </w:t>
      </w:r>
      <w:r w:rsidR="00DC3003" w:rsidRPr="007E4C83">
        <w:rPr>
          <w:rFonts w:cs="Arial"/>
          <w:bCs/>
          <w:szCs w:val="20"/>
          <w:lang w:val="en-GB"/>
        </w:rPr>
        <w:t>activities of head offices; management consultancy activities</w:t>
      </w:r>
      <w:r w:rsidR="00DC3003" w:rsidRPr="007E4C83">
        <w:rPr>
          <w:rFonts w:cs="Arial"/>
          <w:bCs/>
          <w:szCs w:val="20"/>
        </w:rPr>
        <w:t xml:space="preserve"> </w:t>
      </w:r>
      <w:r w:rsidR="00DC3003" w:rsidRPr="007E4C83">
        <w:rPr>
          <w:rFonts w:cs="Arial"/>
          <w:bCs/>
          <w:szCs w:val="20"/>
          <w:lang w:val="en-GB"/>
        </w:rPr>
        <w:t>(</w:t>
      </w:r>
      <w:r w:rsidR="00DC3003">
        <w:rPr>
          <w:rFonts w:cs="Arial"/>
          <w:bCs/>
          <w:szCs w:val="20"/>
          <w:lang w:val="en-GB"/>
        </w:rPr>
        <w:t>+3</w:t>
      </w:r>
      <w:r w:rsidR="00DC3003" w:rsidRPr="007E4C83">
        <w:rPr>
          <w:rFonts w:cs="Arial"/>
          <w:bCs/>
          <w:szCs w:val="20"/>
          <w:lang w:val="en-GB"/>
        </w:rPr>
        <w:t>.</w:t>
      </w:r>
      <w:r w:rsidR="00DC3003">
        <w:rPr>
          <w:rFonts w:cs="Arial"/>
          <w:bCs/>
          <w:szCs w:val="20"/>
          <w:lang w:val="en-GB"/>
        </w:rPr>
        <w:t>9</w:t>
      </w:r>
      <w:r w:rsidR="00DC3003" w:rsidRPr="007E4C83">
        <w:rPr>
          <w:rFonts w:cs="Arial"/>
          <w:bCs/>
          <w:szCs w:val="20"/>
          <w:lang w:val="en-GB"/>
        </w:rPr>
        <w:t>%)</w:t>
      </w:r>
      <w:r w:rsidR="00DC3003">
        <w:rPr>
          <w:rFonts w:cs="Arial"/>
          <w:bCs/>
          <w:szCs w:val="20"/>
          <w:lang w:val="en-GB"/>
        </w:rPr>
        <w:t xml:space="preserve">, and </w:t>
      </w:r>
      <w:r w:rsidR="00DC3003" w:rsidRPr="007E4C83">
        <w:rPr>
          <w:bCs/>
          <w:iCs/>
          <w:szCs w:val="20"/>
          <w:lang w:val="en-GB"/>
        </w:rPr>
        <w:t>legal and accounting activities (</w:t>
      </w:r>
      <w:r w:rsidR="00DC3003">
        <w:rPr>
          <w:bCs/>
          <w:iCs/>
          <w:szCs w:val="20"/>
          <w:lang w:val="en-GB"/>
        </w:rPr>
        <w:t>+2.3</w:t>
      </w:r>
      <w:r w:rsidR="00DC3003" w:rsidRPr="007E4C83">
        <w:rPr>
          <w:bCs/>
          <w:iCs/>
          <w:szCs w:val="20"/>
          <w:lang w:val="en-GB"/>
        </w:rPr>
        <w:t>%)</w:t>
      </w:r>
      <w:r w:rsidR="00DC3003">
        <w:rPr>
          <w:bCs/>
          <w:iCs/>
          <w:szCs w:val="20"/>
          <w:lang w:val="en-GB"/>
        </w:rPr>
        <w:t xml:space="preserve">. </w:t>
      </w:r>
      <w:r w:rsidR="00DC3003" w:rsidRPr="007E4C83">
        <w:rPr>
          <w:rFonts w:cs="Arial"/>
          <w:bCs/>
          <w:szCs w:val="20"/>
          <w:lang w:val="en-GB"/>
        </w:rPr>
        <w:t xml:space="preserve">On the contrary, </w:t>
      </w:r>
      <w:r w:rsidR="006F012F">
        <w:rPr>
          <w:rFonts w:cs="Arial"/>
          <w:bCs/>
          <w:szCs w:val="20"/>
          <w:lang w:val="en-GB"/>
        </w:rPr>
        <w:t xml:space="preserve">a </w:t>
      </w:r>
      <w:r w:rsidR="00DC3003">
        <w:rPr>
          <w:rFonts w:cs="Arial"/>
          <w:bCs/>
          <w:szCs w:val="20"/>
          <w:lang w:val="en-GB"/>
        </w:rPr>
        <w:t>y-o-y</w:t>
      </w:r>
      <w:r w:rsidR="006F012F">
        <w:rPr>
          <w:rFonts w:cs="Arial"/>
          <w:bCs/>
          <w:szCs w:val="20"/>
          <w:lang w:val="en-GB"/>
        </w:rPr>
        <w:t xml:space="preserve"> drop of sales was reported by</w:t>
      </w:r>
      <w:r w:rsidR="00DC3003">
        <w:rPr>
          <w:rFonts w:cs="Arial"/>
          <w:bCs/>
          <w:szCs w:val="20"/>
          <w:lang w:val="en-GB"/>
        </w:rPr>
        <w:t xml:space="preserve"> </w:t>
      </w:r>
      <w:r w:rsidR="008862EB" w:rsidRPr="007E4C83">
        <w:rPr>
          <w:bCs/>
          <w:iCs/>
          <w:szCs w:val="20"/>
          <w:lang w:val="en-GB"/>
        </w:rPr>
        <w:t>advertising and market research (-</w:t>
      </w:r>
      <w:r w:rsidR="008862EB">
        <w:rPr>
          <w:bCs/>
          <w:iCs/>
          <w:szCs w:val="20"/>
          <w:lang w:val="en-GB"/>
        </w:rPr>
        <w:t>4</w:t>
      </w:r>
      <w:r w:rsidR="008862EB" w:rsidRPr="007E4C83">
        <w:rPr>
          <w:bCs/>
          <w:iCs/>
          <w:szCs w:val="20"/>
          <w:lang w:val="en-GB"/>
        </w:rPr>
        <w:t>.</w:t>
      </w:r>
      <w:r w:rsidR="008862EB">
        <w:rPr>
          <w:bCs/>
          <w:iCs/>
          <w:szCs w:val="20"/>
          <w:lang w:val="en-GB"/>
        </w:rPr>
        <w:t>0</w:t>
      </w:r>
      <w:r w:rsidR="008862EB" w:rsidRPr="007E4C83">
        <w:rPr>
          <w:bCs/>
          <w:iCs/>
          <w:szCs w:val="20"/>
          <w:lang w:val="en-GB"/>
        </w:rPr>
        <w:t>%)</w:t>
      </w:r>
      <w:r w:rsidR="00DC3003">
        <w:rPr>
          <w:bCs/>
          <w:iCs/>
          <w:szCs w:val="20"/>
          <w:lang w:val="en-GB"/>
        </w:rPr>
        <w:t xml:space="preserve"> </w:t>
      </w:r>
      <w:r w:rsidR="008862EB">
        <w:rPr>
          <w:bCs/>
          <w:iCs/>
          <w:szCs w:val="20"/>
          <w:lang w:val="en-GB"/>
        </w:rPr>
        <w:t>and</w:t>
      </w:r>
      <w:r w:rsidR="00167FC2">
        <w:rPr>
          <w:bCs/>
          <w:iCs/>
          <w:szCs w:val="20"/>
          <w:lang w:val="en-GB"/>
        </w:rPr>
        <w:t xml:space="preserve"> </w:t>
      </w:r>
      <w:r w:rsidR="009435D0">
        <w:rPr>
          <w:bCs/>
          <w:iCs/>
          <w:szCs w:val="20"/>
          <w:lang w:val="en-GB"/>
        </w:rPr>
        <w:t xml:space="preserve">               </w:t>
      </w:r>
      <w:r w:rsidR="00167FC2" w:rsidRPr="007E4C83">
        <w:rPr>
          <w:bCs/>
          <w:iCs/>
          <w:szCs w:val="20"/>
          <w:lang w:val="en-GB"/>
        </w:rPr>
        <w:t>architectural and engineering activities</w:t>
      </w:r>
      <w:r w:rsidR="008862EB">
        <w:rPr>
          <w:bCs/>
          <w:iCs/>
          <w:szCs w:val="20"/>
          <w:lang w:val="en-GB"/>
        </w:rPr>
        <w:t xml:space="preserve"> (-0</w:t>
      </w:r>
      <w:r w:rsidR="00167FC2">
        <w:rPr>
          <w:bCs/>
          <w:iCs/>
          <w:szCs w:val="20"/>
          <w:lang w:val="en-GB"/>
        </w:rPr>
        <w:t>.</w:t>
      </w:r>
      <w:r w:rsidR="008862EB">
        <w:rPr>
          <w:bCs/>
          <w:iCs/>
          <w:szCs w:val="20"/>
          <w:lang w:val="en-GB"/>
        </w:rPr>
        <w:t>4</w:t>
      </w:r>
      <w:r w:rsidR="00167FC2">
        <w:rPr>
          <w:bCs/>
          <w:iCs/>
          <w:szCs w:val="20"/>
          <w:lang w:val="en-GB"/>
        </w:rPr>
        <w:t>%)</w:t>
      </w:r>
      <w:r w:rsidR="005544A0" w:rsidRPr="007E4C83">
        <w:rPr>
          <w:rFonts w:cs="Arial"/>
          <w:szCs w:val="20"/>
          <w:lang w:val="en-GB"/>
        </w:rPr>
        <w:t>;</w:t>
      </w:r>
    </w:p>
    <w:p w:rsidR="003B42BD" w:rsidRPr="007E4C83" w:rsidRDefault="003B42BD" w:rsidP="005544A0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063705" w:rsidRDefault="003B42BD" w:rsidP="00063705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r w:rsidRPr="007E4C83">
        <w:rPr>
          <w:rFonts w:cs="Arial"/>
          <w:szCs w:val="20"/>
          <w:lang w:val="en-GB"/>
        </w:rPr>
        <w:t xml:space="preserve">sales </w:t>
      </w:r>
      <w:r w:rsidRPr="007E4C83">
        <w:rPr>
          <w:rFonts w:cs="Arial"/>
          <w:b/>
          <w:szCs w:val="20"/>
          <w:lang w:val="en-GB"/>
        </w:rPr>
        <w:t>in</w:t>
      </w:r>
      <w:r w:rsidRPr="007E4C83">
        <w:rPr>
          <w:rFonts w:cs="Arial"/>
          <w:szCs w:val="20"/>
          <w:lang w:val="en-GB"/>
        </w:rPr>
        <w:t> </w:t>
      </w:r>
      <w:r w:rsidRPr="007E4C83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7E4C83">
        <w:rPr>
          <w:b/>
          <w:bCs/>
          <w:szCs w:val="20"/>
          <w:lang w:val="en-GB"/>
        </w:rPr>
        <w:t>activities</w:t>
      </w:r>
      <w:r w:rsidRPr="007E4C83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7E4C83">
        <w:rPr>
          <w:rFonts w:cs="Arial"/>
          <w:szCs w:val="20"/>
          <w:lang w:val="en-GB"/>
        </w:rPr>
        <w:t>increased</w:t>
      </w:r>
      <w:r w:rsidR="00A3487C" w:rsidRPr="007E4C83">
        <w:rPr>
          <w:rFonts w:cs="Arial"/>
          <w:szCs w:val="20"/>
          <w:lang w:val="en-GB"/>
        </w:rPr>
        <w:t xml:space="preserve"> </w:t>
      </w:r>
      <w:r w:rsidR="00A87FB4" w:rsidRPr="007E4C83">
        <w:rPr>
          <w:rFonts w:cs="Arial"/>
          <w:szCs w:val="20"/>
          <w:lang w:val="en-GB"/>
        </w:rPr>
        <w:t xml:space="preserve">by </w:t>
      </w:r>
      <w:r w:rsidR="00D570CF">
        <w:rPr>
          <w:rFonts w:cs="Arial"/>
          <w:szCs w:val="20"/>
          <w:lang w:val="en-GB"/>
        </w:rPr>
        <w:t>2</w:t>
      </w:r>
      <w:r w:rsidR="00A87FB4" w:rsidRPr="007E4C83">
        <w:rPr>
          <w:rFonts w:cs="Arial"/>
          <w:szCs w:val="20"/>
          <w:lang w:val="en-GB"/>
        </w:rPr>
        <w:t>.</w:t>
      </w:r>
      <w:r w:rsidR="00D570CF">
        <w:rPr>
          <w:rFonts w:cs="Arial"/>
          <w:szCs w:val="20"/>
          <w:lang w:val="en-GB"/>
        </w:rPr>
        <w:t>2</w:t>
      </w:r>
      <w:r w:rsidR="00A87FB4" w:rsidRPr="007E4C83">
        <w:rPr>
          <w:rFonts w:cs="Arial"/>
          <w:szCs w:val="20"/>
          <w:lang w:val="en-GB"/>
        </w:rPr>
        <w:t>%.</w:t>
      </w:r>
      <w:r w:rsidR="00D51069">
        <w:rPr>
          <w:rFonts w:cs="Arial"/>
          <w:szCs w:val="20"/>
          <w:lang w:val="en-GB"/>
        </w:rPr>
        <w:t xml:space="preserve"> The sales increase was</w:t>
      </w:r>
      <w:r w:rsidR="00283891">
        <w:rPr>
          <w:rFonts w:cs="Arial"/>
          <w:szCs w:val="20"/>
          <w:lang w:val="en-GB"/>
        </w:rPr>
        <w:t xml:space="preserve"> the most marked in</w:t>
      </w:r>
      <w:r w:rsidR="00D570CF">
        <w:rPr>
          <w:rFonts w:cs="Arial"/>
          <w:szCs w:val="20"/>
          <w:lang w:val="en-GB"/>
        </w:rPr>
        <w:t xml:space="preserve"> </w:t>
      </w:r>
      <w:r w:rsidR="004A424D" w:rsidRPr="00CC7C18">
        <w:rPr>
          <w:szCs w:val="20"/>
          <w:lang w:val="en-GB"/>
        </w:rPr>
        <w:t>rental and leasing activities</w:t>
      </w:r>
      <w:r w:rsidR="004A424D">
        <w:rPr>
          <w:szCs w:val="20"/>
          <w:lang w:val="en-GB"/>
        </w:rPr>
        <w:t xml:space="preserve"> (+5.7%). </w:t>
      </w:r>
      <w:r w:rsidR="004A424D" w:rsidRPr="00CC7C18">
        <w:rPr>
          <w:szCs w:val="20"/>
          <w:lang w:val="en-GB"/>
        </w:rPr>
        <w:t>Higher sales were reached also in</w:t>
      </w:r>
      <w:r w:rsidR="004A424D">
        <w:rPr>
          <w:szCs w:val="20"/>
          <w:lang w:val="en-GB"/>
        </w:rPr>
        <w:t xml:space="preserve"> </w:t>
      </w:r>
      <w:r w:rsidR="00283891" w:rsidRPr="00A62F73">
        <w:rPr>
          <w:szCs w:val="20"/>
          <w:lang w:val="en-GB"/>
        </w:rPr>
        <w:t>travel agency, tour operator reservation service and related activities</w:t>
      </w:r>
      <w:r w:rsidR="00283891" w:rsidRPr="007E4C83">
        <w:rPr>
          <w:szCs w:val="20"/>
          <w:lang w:val="en-GB"/>
        </w:rPr>
        <w:t xml:space="preserve"> (</w:t>
      </w:r>
      <w:r w:rsidR="00A30BA6">
        <w:rPr>
          <w:szCs w:val="20"/>
          <w:lang w:val="en-GB"/>
        </w:rPr>
        <w:t>+4</w:t>
      </w:r>
      <w:r w:rsidR="00283891" w:rsidRPr="00BF42B1">
        <w:rPr>
          <w:szCs w:val="20"/>
          <w:lang w:val="en-GB"/>
        </w:rPr>
        <w:t>.</w:t>
      </w:r>
      <w:r w:rsidR="00A30BA6">
        <w:rPr>
          <w:szCs w:val="20"/>
          <w:lang w:val="en-GB"/>
        </w:rPr>
        <w:t>9</w:t>
      </w:r>
      <w:r w:rsidR="00283891" w:rsidRPr="00BF42B1">
        <w:rPr>
          <w:szCs w:val="20"/>
          <w:lang w:val="en-GB"/>
        </w:rPr>
        <w:t>%)</w:t>
      </w:r>
      <w:r w:rsidR="00283891">
        <w:rPr>
          <w:szCs w:val="20"/>
          <w:lang w:val="en-GB"/>
        </w:rPr>
        <w:t xml:space="preserve">, </w:t>
      </w:r>
      <w:r w:rsidR="00A35D95">
        <w:rPr>
          <w:szCs w:val="20"/>
          <w:lang w:val="en-GB"/>
        </w:rPr>
        <w:t xml:space="preserve">in </w:t>
      </w:r>
      <w:r w:rsidR="00AA2E7F" w:rsidRPr="007E4C83">
        <w:rPr>
          <w:lang w:val="en-GB"/>
        </w:rPr>
        <w:t>office administrative</w:t>
      </w:r>
      <w:r w:rsidR="008B3630">
        <w:rPr>
          <w:lang w:val="en-GB"/>
        </w:rPr>
        <w:t xml:space="preserve"> and </w:t>
      </w:r>
      <w:r w:rsidR="00AA2E7F" w:rsidRPr="007E4C83">
        <w:rPr>
          <w:lang w:val="en-GB"/>
        </w:rPr>
        <w:t xml:space="preserve">support </w:t>
      </w:r>
      <w:r w:rsidR="00AA2E7F" w:rsidRPr="006904DB">
        <w:rPr>
          <w:lang w:val="en-GB"/>
        </w:rPr>
        <w:t>activities (</w:t>
      </w:r>
      <w:r w:rsidR="00A35D95" w:rsidRPr="006904DB">
        <w:rPr>
          <w:lang w:val="en-GB"/>
        </w:rPr>
        <w:t>+</w:t>
      </w:r>
      <w:r w:rsidR="00BB1E82">
        <w:rPr>
          <w:lang w:val="en-GB"/>
        </w:rPr>
        <w:t>2</w:t>
      </w:r>
      <w:r w:rsidR="00A35D95" w:rsidRPr="006904DB">
        <w:rPr>
          <w:lang w:val="en-GB"/>
        </w:rPr>
        <w:t>.</w:t>
      </w:r>
      <w:r w:rsidR="00BB1E82">
        <w:rPr>
          <w:lang w:val="en-GB"/>
        </w:rPr>
        <w:t>9</w:t>
      </w:r>
      <w:r w:rsidR="00AA2E7F" w:rsidRPr="006904DB">
        <w:rPr>
          <w:lang w:val="en-GB"/>
        </w:rPr>
        <w:t>%)</w:t>
      </w:r>
      <w:r w:rsidR="0098209D">
        <w:rPr>
          <w:lang w:val="en-GB"/>
        </w:rPr>
        <w:t>, and</w:t>
      </w:r>
      <w:r w:rsidR="0098209D" w:rsidRPr="0098209D">
        <w:rPr>
          <w:rFonts w:cs="Arial"/>
          <w:szCs w:val="20"/>
          <w:lang w:val="en-GB"/>
        </w:rPr>
        <w:t xml:space="preserve"> </w:t>
      </w:r>
      <w:r w:rsidR="0098209D" w:rsidRPr="006904DB">
        <w:rPr>
          <w:rFonts w:cs="Arial"/>
          <w:szCs w:val="20"/>
          <w:lang w:val="en-GB"/>
        </w:rPr>
        <w:t>employment activities (</w:t>
      </w:r>
      <w:r w:rsidR="0098209D">
        <w:rPr>
          <w:rFonts w:cs="Arial"/>
          <w:szCs w:val="20"/>
          <w:lang w:val="en-GB"/>
        </w:rPr>
        <w:t>+1</w:t>
      </w:r>
      <w:r w:rsidR="0098209D" w:rsidRPr="006904DB">
        <w:rPr>
          <w:rFonts w:cs="Arial"/>
          <w:szCs w:val="20"/>
          <w:lang w:val="en-GB"/>
        </w:rPr>
        <w:t>.2%)</w:t>
      </w:r>
      <w:r w:rsidR="000A433D">
        <w:rPr>
          <w:rFonts w:cs="Arial"/>
          <w:szCs w:val="20"/>
          <w:lang w:val="en-GB"/>
        </w:rPr>
        <w:t>.</w:t>
      </w:r>
      <w:r w:rsidR="0098209D">
        <w:rPr>
          <w:lang w:val="en-GB"/>
        </w:rPr>
        <w:t xml:space="preserve"> </w:t>
      </w:r>
      <w:r w:rsidR="007F5910" w:rsidRPr="006904DB">
        <w:rPr>
          <w:lang w:val="en-GB"/>
        </w:rPr>
        <w:t>In other economic activities of this section sales were decreasing</w:t>
      </w:r>
      <w:r w:rsidR="003F751A" w:rsidRPr="006904DB">
        <w:rPr>
          <w:lang w:val="en-GB"/>
        </w:rPr>
        <w:t>, y-o-y</w:t>
      </w:r>
      <w:r w:rsidR="006904DB">
        <w:rPr>
          <w:lang w:val="en-GB"/>
        </w:rPr>
        <w:t>;</w:t>
      </w:r>
      <w:r w:rsidR="007F5910" w:rsidRPr="006904DB">
        <w:rPr>
          <w:lang w:val="en-GB"/>
        </w:rPr>
        <w:t xml:space="preserve"> </w:t>
      </w:r>
      <w:r w:rsidR="00E672A9" w:rsidRPr="006904DB">
        <w:rPr>
          <w:lang w:val="en-GB"/>
        </w:rPr>
        <w:t>the deepest drop was in</w:t>
      </w:r>
      <w:r w:rsidR="00705842" w:rsidRPr="006904DB">
        <w:rPr>
          <w:rFonts w:cs="Arial"/>
          <w:szCs w:val="20"/>
          <w:lang w:val="en-GB"/>
        </w:rPr>
        <w:t xml:space="preserve"> </w:t>
      </w:r>
      <w:r w:rsidR="000A433D" w:rsidRPr="007E4C83">
        <w:rPr>
          <w:szCs w:val="20"/>
          <w:lang w:val="en-GB"/>
        </w:rPr>
        <w:t>security and investigation activities (-</w:t>
      </w:r>
      <w:r w:rsidR="006D2EEA">
        <w:rPr>
          <w:szCs w:val="20"/>
          <w:lang w:val="en-GB"/>
        </w:rPr>
        <w:t>6</w:t>
      </w:r>
      <w:r w:rsidR="000A433D" w:rsidRPr="007E4C83">
        <w:rPr>
          <w:szCs w:val="20"/>
          <w:lang w:val="en-GB"/>
        </w:rPr>
        <w:t>.</w:t>
      </w:r>
      <w:r w:rsidR="006D2EEA">
        <w:rPr>
          <w:szCs w:val="20"/>
          <w:lang w:val="en-GB"/>
        </w:rPr>
        <w:t>1</w:t>
      </w:r>
      <w:r w:rsidR="000A433D">
        <w:rPr>
          <w:rFonts w:cs="Arial"/>
          <w:szCs w:val="20"/>
          <w:lang w:val="en-GB"/>
        </w:rPr>
        <w:t>%)</w:t>
      </w:r>
      <w:r w:rsidR="006D2EEA">
        <w:rPr>
          <w:rFonts w:cs="Arial"/>
          <w:szCs w:val="20"/>
          <w:lang w:val="en-GB"/>
        </w:rPr>
        <w:t xml:space="preserve">. </w:t>
      </w:r>
      <w:r w:rsidR="00705842">
        <w:rPr>
          <w:rFonts w:cs="Arial"/>
          <w:szCs w:val="20"/>
          <w:lang w:val="en-GB"/>
        </w:rPr>
        <w:t>Lower sales were recorded also by</w:t>
      </w:r>
      <w:r w:rsidR="00AA2E7F">
        <w:rPr>
          <w:lang w:val="en-GB"/>
        </w:rPr>
        <w:t xml:space="preserve"> </w:t>
      </w:r>
      <w:r w:rsidR="00AA2E7F" w:rsidRPr="007E4C83">
        <w:rPr>
          <w:szCs w:val="20"/>
          <w:lang w:val="en-GB"/>
        </w:rPr>
        <w:t>services to buildings and landscape activities (</w:t>
      </w:r>
      <w:r w:rsidR="0087741D">
        <w:rPr>
          <w:szCs w:val="20"/>
          <w:lang w:val="en-GB"/>
        </w:rPr>
        <w:t>-</w:t>
      </w:r>
      <w:r w:rsidR="006D2EEA">
        <w:rPr>
          <w:szCs w:val="20"/>
          <w:lang w:val="en-GB"/>
        </w:rPr>
        <w:t>0</w:t>
      </w:r>
      <w:r w:rsidR="00AA2E7F" w:rsidRPr="007E4C83">
        <w:rPr>
          <w:szCs w:val="20"/>
          <w:lang w:val="en-GB"/>
        </w:rPr>
        <w:t>.</w:t>
      </w:r>
      <w:r w:rsidR="006D2EEA">
        <w:rPr>
          <w:szCs w:val="20"/>
          <w:lang w:val="en-GB"/>
        </w:rPr>
        <w:t>6</w:t>
      </w:r>
      <w:r w:rsidR="0087741D">
        <w:rPr>
          <w:szCs w:val="20"/>
          <w:lang w:val="en-GB"/>
        </w:rPr>
        <w:t>%)</w:t>
      </w:r>
      <w:r w:rsidR="006754E9">
        <w:rPr>
          <w:rFonts w:cs="Arial"/>
          <w:szCs w:val="20"/>
          <w:lang w:val="en-GB"/>
        </w:rPr>
        <w:t xml:space="preserve">. </w:t>
      </w:r>
    </w:p>
    <w:p w:rsidR="00063705" w:rsidRDefault="00063705" w:rsidP="00063705">
      <w:pPr>
        <w:pStyle w:val="Zkladntextodsazen3"/>
        <w:spacing w:line="276" w:lineRule="auto"/>
        <w:ind w:firstLine="0"/>
        <w:rPr>
          <w:b/>
          <w:bCs/>
          <w:szCs w:val="20"/>
          <w:lang w:val="en-GB"/>
        </w:rPr>
      </w:pPr>
    </w:p>
    <w:p w:rsidR="00E11E70" w:rsidRPr="007E4C83" w:rsidRDefault="003B42BD" w:rsidP="00AF44A4">
      <w:pPr>
        <w:pStyle w:val="Poznmky0"/>
      </w:pPr>
      <w:r w:rsidRPr="007E4C83">
        <w:t xml:space="preserve">Notes: </w:t>
      </w:r>
    </w:p>
    <w:p w:rsidR="00D0430A" w:rsidRDefault="00D0430A" w:rsidP="00D0430A">
      <w:pPr>
        <w:pStyle w:val="Poznmky0"/>
        <w:spacing w:before="60" w:line="240" w:lineRule="exact"/>
      </w:pPr>
      <w:r w:rsidRPr="00D0430A">
        <w:rPr>
          <w:vertAlign w:val="superscript"/>
        </w:rPr>
        <w:t>1)</w:t>
      </w:r>
      <w:r>
        <w:t xml:space="preserve"> </w:t>
      </w:r>
      <w:r w:rsidRPr="00D0430A">
        <w:t>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dministrative and support service activities (N)</w:t>
      </w:r>
      <w:r>
        <w:t>.</w:t>
      </w:r>
    </w:p>
    <w:p w:rsidR="00D0430A" w:rsidRPr="007E4C83" w:rsidRDefault="00D0430A" w:rsidP="00D0430A">
      <w:pPr>
        <w:pStyle w:val="Poznmky0"/>
        <w:spacing w:before="60" w:line="240" w:lineRule="exact"/>
      </w:pPr>
      <w:r>
        <w:br/>
      </w:r>
      <w:r w:rsidRPr="00D0430A">
        <w:rPr>
          <w:vertAlign w:val="superscript"/>
        </w:rPr>
        <w:t>2)</w:t>
      </w:r>
      <w:r>
        <w:t xml:space="preserve"> </w:t>
      </w:r>
      <w:r w:rsidRPr="00D0430A">
        <w:t>For the purpose of the News Release, section M – Professional, scientific and technical activities does not include CZ-NACE 72 – Scientific research and development and CZ-NACE 75 – Veterinary activities.</w:t>
      </w:r>
      <w:r>
        <w:br/>
      </w:r>
      <w:r>
        <w:br/>
      </w:r>
      <w:r w:rsidRPr="007E4C83">
        <w:t xml:space="preserve">All data in the text of the News Release are at constant prices. </w:t>
      </w:r>
    </w:p>
    <w:p w:rsidR="00D0430A" w:rsidRPr="00D0430A" w:rsidRDefault="00D0430A" w:rsidP="00D0430A">
      <w:pPr>
        <w:pStyle w:val="Poznmky0"/>
        <w:spacing w:before="60" w:line="240" w:lineRule="exact"/>
      </w:pPr>
      <w:r w:rsidRPr="007E4C83">
        <w:t xml:space="preserve">Data for the </w:t>
      </w:r>
      <w:r w:rsidR="002E4EB1">
        <w:t>Q2 2018</w:t>
      </w:r>
      <w:r w:rsidRPr="007E4C83">
        <w:t xml:space="preserve"> are preliminary; final data for individual quarters of 201</w:t>
      </w:r>
      <w:r>
        <w:t>8</w:t>
      </w:r>
      <w:r w:rsidRPr="007E4C83">
        <w:t xml:space="preserve"> will be available in June 201</w:t>
      </w:r>
      <w:r>
        <w:t>9</w:t>
      </w:r>
      <w:r w:rsidRPr="007E4C83">
        <w:t>.</w:t>
      </w:r>
      <w:r>
        <w:br/>
      </w:r>
    </w:p>
    <w:p w:rsidR="003B42BD" w:rsidRPr="007E4C83" w:rsidRDefault="003B42BD" w:rsidP="00BB7C89">
      <w:pPr>
        <w:pStyle w:val="Poznmky0"/>
        <w:spacing w:before="0" w:line="240" w:lineRule="exact"/>
        <w:ind w:left="3827" w:hanging="3827"/>
        <w:rPr>
          <w:i w:val="0"/>
          <w:iCs/>
        </w:rPr>
      </w:pPr>
      <w:r w:rsidRPr="00B14773">
        <w:t>Responsible</w:t>
      </w:r>
      <w:r w:rsidRPr="00B14773">
        <w:rPr>
          <w:iCs/>
        </w:rPr>
        <w:t xml:space="preserve"> head at the CZSO:</w:t>
      </w:r>
      <w:r w:rsidRPr="00B14773">
        <w:rPr>
          <w:iCs/>
        </w:rPr>
        <w:tab/>
        <w:t xml:space="preserve">Marie Boušková, </w:t>
      </w:r>
      <w:r w:rsidR="00C1234B" w:rsidRPr="00B14773">
        <w:rPr>
          <w:iCs/>
        </w:rPr>
        <w:t xml:space="preserve">Director of the Services Statistics Department, </w:t>
      </w:r>
      <w:r w:rsidRPr="00B14773">
        <w:rPr>
          <w:iCs/>
        </w:rPr>
        <w:t>phone number: (+420) 274</w:t>
      </w:r>
      <w:r w:rsidR="00C1234B" w:rsidRPr="00B14773">
        <w:rPr>
          <w:iCs/>
        </w:rPr>
        <w:t> </w:t>
      </w:r>
      <w:r w:rsidRPr="00B14773">
        <w:rPr>
          <w:iCs/>
        </w:rPr>
        <w:t>052</w:t>
      </w:r>
      <w:r w:rsidR="00C1234B" w:rsidRPr="00B14773">
        <w:rPr>
          <w:iCs/>
        </w:rPr>
        <w:t> </w:t>
      </w:r>
      <w:r w:rsidRPr="00B14773">
        <w:rPr>
          <w:iCs/>
        </w:rPr>
        <w:t>935,</w:t>
      </w:r>
      <w:r w:rsidRPr="007E4C83">
        <w:rPr>
          <w:iCs/>
        </w:rPr>
        <w:t xml:space="preserve">                         e-mail: marie.bouskova@czso.cz</w:t>
      </w:r>
    </w:p>
    <w:p w:rsidR="003B42BD" w:rsidRPr="007E4C83" w:rsidRDefault="003B42BD" w:rsidP="007447C7">
      <w:pPr>
        <w:pStyle w:val="Poznmky0"/>
        <w:spacing w:before="0" w:line="240" w:lineRule="exact"/>
        <w:ind w:left="3827" w:hanging="3827"/>
      </w:pPr>
      <w:r w:rsidRPr="00AD1783">
        <w:t xml:space="preserve">Contact person: </w:t>
      </w:r>
      <w:r w:rsidR="00177373" w:rsidRPr="00AD1783">
        <w:tab/>
      </w:r>
      <w:r w:rsidR="007447C7" w:rsidRPr="00B14773">
        <w:rPr>
          <w:iCs/>
        </w:rPr>
        <w:t>Marie Boušková, Director of the Services Statistics Department, phone number: (+420) 274 052 935,</w:t>
      </w:r>
      <w:r w:rsidR="007447C7" w:rsidRPr="007E4C83">
        <w:rPr>
          <w:iCs/>
        </w:rPr>
        <w:t xml:space="preserve">                         e-mail: marie.bouskova@czso.cz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Method of data acquisition: 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Pr="007E4C83">
        <w:rPr>
          <w:rFonts w:ascii="Arial" w:eastAsia="Calibri" w:hAnsi="Arial"/>
          <w:b w:val="0"/>
          <w:bCs w:val="0"/>
          <w:iCs/>
          <w:color w:val="000000"/>
          <w:sz w:val="18"/>
          <w:szCs w:val="18"/>
          <w:lang w:val="en-GB"/>
        </w:rPr>
        <w:t>SP 1-12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)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CB486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7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CB486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July</w:t>
      </w:r>
      <w:r w:rsidR="002A2BE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8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CB486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1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CB486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August</w:t>
      </w:r>
      <w:r w:rsidR="002A2BE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8</w:t>
      </w:r>
    </w:p>
    <w:p w:rsidR="003B42BD" w:rsidRPr="007E4C83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7E4C83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7E4C83">
        <w:rPr>
          <w:i/>
          <w:iCs/>
          <w:color w:val="000000"/>
          <w:sz w:val="18"/>
          <w:szCs w:val="18"/>
          <w:lang w:val="en-GB"/>
        </w:rPr>
        <w:tab/>
      </w:r>
      <w:r w:rsidR="000A7F47" w:rsidRPr="007E4C83">
        <w:rPr>
          <w:i/>
          <w:iCs/>
          <w:color w:val="000000"/>
          <w:sz w:val="18"/>
          <w:szCs w:val="18"/>
          <w:lang w:val="en-GB"/>
        </w:rPr>
        <w:t>B</w:t>
      </w:r>
      <w:r w:rsidR="009501CB" w:rsidRPr="007E4C83">
        <w:rPr>
          <w:i/>
          <w:iCs/>
          <w:color w:val="000000"/>
          <w:sz w:val="18"/>
          <w:szCs w:val="18"/>
          <w:lang w:val="en-GB"/>
        </w:rPr>
        <w:t>ase</w:t>
      </w:r>
      <w:r w:rsidRPr="007E4C83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7E4C83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7E4C83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E4C83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7E4C83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E4C83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E4C83">
        <w:rPr>
          <w:i/>
          <w:iCs/>
          <w:sz w:val="18"/>
          <w:szCs w:val="18"/>
          <w:lang w:val="en-GB"/>
        </w:rPr>
        <w:t xml:space="preserve"> </w:t>
      </w:r>
    </w:p>
    <w:p w:rsidR="003B42BD" w:rsidRPr="007E4C8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7E4C83">
        <w:rPr>
          <w:iCs/>
          <w:lang w:val="en-GB"/>
        </w:rPr>
        <w:t xml:space="preserve">Next News Release will be published on: </w:t>
      </w:r>
      <w:r w:rsidRPr="007E4C83">
        <w:rPr>
          <w:iCs/>
          <w:lang w:val="en-GB"/>
        </w:rPr>
        <w:tab/>
      </w:r>
      <w:r w:rsidRPr="007E4C83">
        <w:rPr>
          <w:iCs/>
          <w:lang w:val="en-GB"/>
        </w:rPr>
        <w:tab/>
      </w:r>
      <w:r w:rsidRPr="007E4C83">
        <w:rPr>
          <w:iCs/>
          <w:lang w:val="en-GB"/>
        </w:rPr>
        <w:tab/>
      </w:r>
      <w:r w:rsidR="00CB4863">
        <w:rPr>
          <w:iCs/>
          <w:lang w:val="en-GB"/>
        </w:rPr>
        <w:t>7</w:t>
      </w:r>
      <w:r w:rsidRPr="007E4C83">
        <w:rPr>
          <w:iCs/>
          <w:lang w:val="en-GB"/>
        </w:rPr>
        <w:t xml:space="preserve"> </w:t>
      </w:r>
      <w:r w:rsidR="00CB4863">
        <w:rPr>
          <w:iCs/>
          <w:lang w:val="en-GB"/>
        </w:rPr>
        <w:t>November</w:t>
      </w:r>
      <w:r w:rsidR="00DD7E25" w:rsidRPr="007E4C83">
        <w:rPr>
          <w:iCs/>
          <w:lang w:val="en-GB"/>
        </w:rPr>
        <w:t xml:space="preserve"> 2018</w:t>
      </w:r>
    </w:p>
    <w:p w:rsidR="003B42BD" w:rsidRPr="007E4C8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7E4C83" w:rsidRDefault="003B42BD" w:rsidP="003B42BD">
      <w:pPr>
        <w:rPr>
          <w:i/>
          <w:sz w:val="18"/>
          <w:szCs w:val="18"/>
          <w:lang w:val="en-GB"/>
        </w:rPr>
      </w:pPr>
    </w:p>
    <w:p w:rsidR="003B42BD" w:rsidRPr="007E4C83" w:rsidRDefault="003B42BD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Annexes: </w:t>
      </w:r>
    </w:p>
    <w:p w:rsidR="003B42BD" w:rsidRPr="007E4C83" w:rsidRDefault="003B42BD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Table 1 Sales in services (year-on-year indices)</w:t>
      </w:r>
    </w:p>
    <w:p w:rsidR="00B40690" w:rsidRPr="007E4C83" w:rsidRDefault="00E22B3F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Table 2</w:t>
      </w:r>
      <w:r w:rsidR="00B40690" w:rsidRPr="007E4C83">
        <w:rPr>
          <w:szCs w:val="20"/>
          <w:lang w:val="en-GB"/>
        </w:rPr>
        <w:t xml:space="preserve"> Sales in services (year-on-year changes, decomposition of increase - year-on-year)</w:t>
      </w:r>
    </w:p>
    <w:p w:rsidR="00585558" w:rsidRPr="007E4C83" w:rsidRDefault="00E22B3F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Table 3 </w:t>
      </w:r>
      <w:r w:rsidR="00B40690" w:rsidRPr="007E4C83">
        <w:rPr>
          <w:szCs w:val="20"/>
          <w:lang w:val="en-GB"/>
        </w:rPr>
        <w:t>Sales in services (year-on-year indices, adjusted for calendar effects</w:t>
      </w:r>
      <w:r w:rsidR="00B662DC" w:rsidRPr="007E4C83">
        <w:rPr>
          <w:szCs w:val="20"/>
          <w:lang w:val="en-GB"/>
        </w:rPr>
        <w:t>)</w:t>
      </w:r>
    </w:p>
    <w:p w:rsidR="003B42BD" w:rsidRPr="007E4C83" w:rsidRDefault="002839A6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Chart</w:t>
      </w:r>
      <w:r w:rsidR="00B662DC" w:rsidRPr="007E4C83">
        <w:rPr>
          <w:szCs w:val="20"/>
          <w:lang w:val="en-GB"/>
        </w:rPr>
        <w:t xml:space="preserve"> </w:t>
      </w:r>
      <w:r w:rsidR="00E91751" w:rsidRPr="007E4C83">
        <w:rPr>
          <w:szCs w:val="20"/>
          <w:lang w:val="en-GB"/>
        </w:rPr>
        <w:t>Sales in services – base indices, constant prices</w:t>
      </w:r>
    </w:p>
    <w:p w:rsidR="00E91751" w:rsidRPr="00506801" w:rsidRDefault="002839A6" w:rsidP="00E91751">
      <w:pPr>
        <w:rPr>
          <w:szCs w:val="20"/>
          <w:lang w:val="en-GB"/>
        </w:rPr>
      </w:pPr>
      <w:r w:rsidRPr="007E4C83">
        <w:rPr>
          <w:szCs w:val="20"/>
          <w:lang w:val="en-GB"/>
        </w:rPr>
        <w:t>Chart</w:t>
      </w:r>
      <w:r w:rsidR="003B42BD" w:rsidRPr="007E4C83">
        <w:rPr>
          <w:szCs w:val="20"/>
          <w:lang w:val="en-GB"/>
        </w:rPr>
        <w:t xml:space="preserve"> </w:t>
      </w:r>
      <w:r w:rsidR="00E91751" w:rsidRPr="007E4C83">
        <w:rPr>
          <w:szCs w:val="20"/>
          <w:lang w:val="en-GB"/>
        </w:rPr>
        <w:t>Sales in services – international comparison, seasonally adjusted, current prices</w:t>
      </w:r>
    </w:p>
    <w:p w:rsidR="00E91751" w:rsidRPr="00E91751" w:rsidRDefault="00E91751" w:rsidP="00E91751">
      <w:pPr>
        <w:rPr>
          <w:szCs w:val="20"/>
        </w:rPr>
      </w:pPr>
    </w:p>
    <w:p w:rsidR="003B42BD" w:rsidRPr="00177373" w:rsidRDefault="003B42BD" w:rsidP="003B42BD">
      <w:pPr>
        <w:rPr>
          <w:lang w:val="en-GB"/>
        </w:rPr>
      </w:pPr>
    </w:p>
    <w:sectPr w:rsidR="003B42BD" w:rsidRPr="0017737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77" w:rsidRDefault="00E06D77" w:rsidP="00BA6370">
      <w:r>
        <w:separator/>
      </w:r>
    </w:p>
  </w:endnote>
  <w:endnote w:type="continuationSeparator" w:id="0">
    <w:p w:rsidR="00E06D77" w:rsidRDefault="00E06D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62F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3418A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3418A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62F7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3418A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3418A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3418A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62F7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3418A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77" w:rsidRDefault="00E06D77" w:rsidP="00BA6370">
      <w:r>
        <w:separator/>
      </w:r>
    </w:p>
  </w:footnote>
  <w:footnote w:type="continuationSeparator" w:id="0">
    <w:p w:rsidR="00E06D77" w:rsidRDefault="00E06D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62F7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rect id="Rectangle 36" o:spid="_x0000_s1030" style="position:absolute;left:595;top:1111;width:128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    <v:rect id="Rectangle 37" o:spid="_x0000_s1031" style="position:absolute;left:1158;top:1340;width:71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77E"/>
    <w:multiLevelType w:val="hybridMultilevel"/>
    <w:tmpl w:val="ED4E8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5463477"/>
    <w:multiLevelType w:val="hybridMultilevel"/>
    <w:tmpl w:val="0BECE02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B4"/>
    <w:rsid w:val="00000E6B"/>
    <w:rsid w:val="000024D0"/>
    <w:rsid w:val="00002A62"/>
    <w:rsid w:val="0001101E"/>
    <w:rsid w:val="000135BF"/>
    <w:rsid w:val="00014930"/>
    <w:rsid w:val="0001505B"/>
    <w:rsid w:val="00024726"/>
    <w:rsid w:val="00030498"/>
    <w:rsid w:val="00031525"/>
    <w:rsid w:val="0003418A"/>
    <w:rsid w:val="00040696"/>
    <w:rsid w:val="00043BF4"/>
    <w:rsid w:val="00047AD8"/>
    <w:rsid w:val="0005268D"/>
    <w:rsid w:val="00052EE6"/>
    <w:rsid w:val="0005305B"/>
    <w:rsid w:val="00054E80"/>
    <w:rsid w:val="00055621"/>
    <w:rsid w:val="0005605A"/>
    <w:rsid w:val="000625CF"/>
    <w:rsid w:val="00063705"/>
    <w:rsid w:val="00064F2D"/>
    <w:rsid w:val="00067848"/>
    <w:rsid w:val="00073DC9"/>
    <w:rsid w:val="000744F6"/>
    <w:rsid w:val="00074D01"/>
    <w:rsid w:val="000843A5"/>
    <w:rsid w:val="000904B9"/>
    <w:rsid w:val="00091722"/>
    <w:rsid w:val="000A3205"/>
    <w:rsid w:val="000A433D"/>
    <w:rsid w:val="000A72D0"/>
    <w:rsid w:val="000A77A4"/>
    <w:rsid w:val="000A7F47"/>
    <w:rsid w:val="000B0B9C"/>
    <w:rsid w:val="000B3E18"/>
    <w:rsid w:val="000B50E3"/>
    <w:rsid w:val="000B5B6B"/>
    <w:rsid w:val="000B6F63"/>
    <w:rsid w:val="000D2AF8"/>
    <w:rsid w:val="000D3315"/>
    <w:rsid w:val="000D37E1"/>
    <w:rsid w:val="000D7A56"/>
    <w:rsid w:val="000F3CDB"/>
    <w:rsid w:val="000F4276"/>
    <w:rsid w:val="000F46DC"/>
    <w:rsid w:val="000F62FC"/>
    <w:rsid w:val="00110981"/>
    <w:rsid w:val="0011138C"/>
    <w:rsid w:val="001113CD"/>
    <w:rsid w:val="001168ED"/>
    <w:rsid w:val="00116ED1"/>
    <w:rsid w:val="00120458"/>
    <w:rsid w:val="00123849"/>
    <w:rsid w:val="00124277"/>
    <w:rsid w:val="00126317"/>
    <w:rsid w:val="001304CC"/>
    <w:rsid w:val="0013171E"/>
    <w:rsid w:val="00132297"/>
    <w:rsid w:val="0013242C"/>
    <w:rsid w:val="001363D2"/>
    <w:rsid w:val="001404AB"/>
    <w:rsid w:val="00145C80"/>
    <w:rsid w:val="00150A35"/>
    <w:rsid w:val="00154C08"/>
    <w:rsid w:val="0016353C"/>
    <w:rsid w:val="00166C6E"/>
    <w:rsid w:val="00167FC2"/>
    <w:rsid w:val="001708C4"/>
    <w:rsid w:val="0017231D"/>
    <w:rsid w:val="00175EE9"/>
    <w:rsid w:val="00176156"/>
    <w:rsid w:val="001767BF"/>
    <w:rsid w:val="00176E26"/>
    <w:rsid w:val="00177373"/>
    <w:rsid w:val="0018061F"/>
    <w:rsid w:val="001810DC"/>
    <w:rsid w:val="00185183"/>
    <w:rsid w:val="00185340"/>
    <w:rsid w:val="0019023F"/>
    <w:rsid w:val="0019034E"/>
    <w:rsid w:val="00190C5D"/>
    <w:rsid w:val="00190FEC"/>
    <w:rsid w:val="001919D0"/>
    <w:rsid w:val="0019450E"/>
    <w:rsid w:val="001B0117"/>
    <w:rsid w:val="001B039C"/>
    <w:rsid w:val="001B1464"/>
    <w:rsid w:val="001B1E6E"/>
    <w:rsid w:val="001B607F"/>
    <w:rsid w:val="001C37DF"/>
    <w:rsid w:val="001C4259"/>
    <w:rsid w:val="001C6756"/>
    <w:rsid w:val="001C71FD"/>
    <w:rsid w:val="001D369A"/>
    <w:rsid w:val="001E1B46"/>
    <w:rsid w:val="001E2184"/>
    <w:rsid w:val="001E6986"/>
    <w:rsid w:val="001F08B3"/>
    <w:rsid w:val="001F28DA"/>
    <w:rsid w:val="001F56E7"/>
    <w:rsid w:val="002004A0"/>
    <w:rsid w:val="0020625A"/>
    <w:rsid w:val="002070FB"/>
    <w:rsid w:val="00213422"/>
    <w:rsid w:val="00213729"/>
    <w:rsid w:val="00213BCD"/>
    <w:rsid w:val="00215C10"/>
    <w:rsid w:val="002166B3"/>
    <w:rsid w:val="002204DC"/>
    <w:rsid w:val="00220BED"/>
    <w:rsid w:val="00222AAA"/>
    <w:rsid w:val="002244F1"/>
    <w:rsid w:val="00225780"/>
    <w:rsid w:val="00232255"/>
    <w:rsid w:val="002329E1"/>
    <w:rsid w:val="002406FA"/>
    <w:rsid w:val="00240C1B"/>
    <w:rsid w:val="00241772"/>
    <w:rsid w:val="0024248A"/>
    <w:rsid w:val="00254BD4"/>
    <w:rsid w:val="00256FCA"/>
    <w:rsid w:val="00260DA2"/>
    <w:rsid w:val="00262786"/>
    <w:rsid w:val="00267773"/>
    <w:rsid w:val="002718E4"/>
    <w:rsid w:val="002722A2"/>
    <w:rsid w:val="00274382"/>
    <w:rsid w:val="002752C0"/>
    <w:rsid w:val="002803AC"/>
    <w:rsid w:val="002833CE"/>
    <w:rsid w:val="00283891"/>
    <w:rsid w:val="002839A6"/>
    <w:rsid w:val="00285251"/>
    <w:rsid w:val="00294293"/>
    <w:rsid w:val="00295932"/>
    <w:rsid w:val="00296B81"/>
    <w:rsid w:val="00297900"/>
    <w:rsid w:val="002A2BE0"/>
    <w:rsid w:val="002A70E2"/>
    <w:rsid w:val="002B20FB"/>
    <w:rsid w:val="002B2E47"/>
    <w:rsid w:val="002B4677"/>
    <w:rsid w:val="002C1547"/>
    <w:rsid w:val="002C2496"/>
    <w:rsid w:val="002C459E"/>
    <w:rsid w:val="002C5B45"/>
    <w:rsid w:val="002D346F"/>
    <w:rsid w:val="002D37F5"/>
    <w:rsid w:val="002D6A03"/>
    <w:rsid w:val="002D6B86"/>
    <w:rsid w:val="002E1874"/>
    <w:rsid w:val="002E4A78"/>
    <w:rsid w:val="002E4CD4"/>
    <w:rsid w:val="002E4D92"/>
    <w:rsid w:val="002E4EB1"/>
    <w:rsid w:val="002E7871"/>
    <w:rsid w:val="002F0509"/>
    <w:rsid w:val="002F4DE4"/>
    <w:rsid w:val="002F5B0E"/>
    <w:rsid w:val="002F6058"/>
    <w:rsid w:val="00300F00"/>
    <w:rsid w:val="00303688"/>
    <w:rsid w:val="003036FF"/>
    <w:rsid w:val="003056CD"/>
    <w:rsid w:val="00307283"/>
    <w:rsid w:val="003111FB"/>
    <w:rsid w:val="00317CA0"/>
    <w:rsid w:val="00321FF0"/>
    <w:rsid w:val="0032398D"/>
    <w:rsid w:val="003301A3"/>
    <w:rsid w:val="00332842"/>
    <w:rsid w:val="0033781E"/>
    <w:rsid w:val="0034020B"/>
    <w:rsid w:val="003418E6"/>
    <w:rsid w:val="003436ED"/>
    <w:rsid w:val="003453CD"/>
    <w:rsid w:val="0035071B"/>
    <w:rsid w:val="003511EA"/>
    <w:rsid w:val="003518AD"/>
    <w:rsid w:val="00352F26"/>
    <w:rsid w:val="00353493"/>
    <w:rsid w:val="00354872"/>
    <w:rsid w:val="00357006"/>
    <w:rsid w:val="00363E58"/>
    <w:rsid w:val="0036777B"/>
    <w:rsid w:val="00371C8B"/>
    <w:rsid w:val="00373B34"/>
    <w:rsid w:val="00377BAB"/>
    <w:rsid w:val="00380130"/>
    <w:rsid w:val="00380178"/>
    <w:rsid w:val="003804C6"/>
    <w:rsid w:val="0038282A"/>
    <w:rsid w:val="0038347F"/>
    <w:rsid w:val="00384102"/>
    <w:rsid w:val="00390FED"/>
    <w:rsid w:val="003942D3"/>
    <w:rsid w:val="00394C95"/>
    <w:rsid w:val="00397580"/>
    <w:rsid w:val="003A2E90"/>
    <w:rsid w:val="003A45C8"/>
    <w:rsid w:val="003A5DFD"/>
    <w:rsid w:val="003B2A0B"/>
    <w:rsid w:val="003B42BD"/>
    <w:rsid w:val="003B7583"/>
    <w:rsid w:val="003B7F42"/>
    <w:rsid w:val="003C130B"/>
    <w:rsid w:val="003C208B"/>
    <w:rsid w:val="003C2DCF"/>
    <w:rsid w:val="003C3372"/>
    <w:rsid w:val="003C3BBF"/>
    <w:rsid w:val="003C44ED"/>
    <w:rsid w:val="003C7FE7"/>
    <w:rsid w:val="003D0499"/>
    <w:rsid w:val="003D3576"/>
    <w:rsid w:val="003E185B"/>
    <w:rsid w:val="003E40C0"/>
    <w:rsid w:val="003F3228"/>
    <w:rsid w:val="003F3491"/>
    <w:rsid w:val="003F526A"/>
    <w:rsid w:val="003F5E27"/>
    <w:rsid w:val="003F751A"/>
    <w:rsid w:val="004004DF"/>
    <w:rsid w:val="00400A9C"/>
    <w:rsid w:val="00405244"/>
    <w:rsid w:val="00406DF3"/>
    <w:rsid w:val="004162CC"/>
    <w:rsid w:val="00420ECB"/>
    <w:rsid w:val="00432DDE"/>
    <w:rsid w:val="0043353E"/>
    <w:rsid w:val="0043626B"/>
    <w:rsid w:val="00436D82"/>
    <w:rsid w:val="00440857"/>
    <w:rsid w:val="004436EE"/>
    <w:rsid w:val="00445C67"/>
    <w:rsid w:val="00450E57"/>
    <w:rsid w:val="00453E96"/>
    <w:rsid w:val="0045547F"/>
    <w:rsid w:val="00460231"/>
    <w:rsid w:val="00491A1E"/>
    <w:rsid w:val="004920AD"/>
    <w:rsid w:val="00495BC8"/>
    <w:rsid w:val="004A424D"/>
    <w:rsid w:val="004A5E39"/>
    <w:rsid w:val="004A6762"/>
    <w:rsid w:val="004B25A9"/>
    <w:rsid w:val="004B38F5"/>
    <w:rsid w:val="004B57A7"/>
    <w:rsid w:val="004C5354"/>
    <w:rsid w:val="004C6805"/>
    <w:rsid w:val="004C7BB8"/>
    <w:rsid w:val="004D05B3"/>
    <w:rsid w:val="004D22FA"/>
    <w:rsid w:val="004D67F4"/>
    <w:rsid w:val="004D79FB"/>
    <w:rsid w:val="004E002E"/>
    <w:rsid w:val="004E3E1A"/>
    <w:rsid w:val="004E479E"/>
    <w:rsid w:val="004E51CC"/>
    <w:rsid w:val="004E7082"/>
    <w:rsid w:val="004F5D13"/>
    <w:rsid w:val="004F5F1A"/>
    <w:rsid w:val="004F653E"/>
    <w:rsid w:val="004F78E6"/>
    <w:rsid w:val="00501EEC"/>
    <w:rsid w:val="00506559"/>
    <w:rsid w:val="00506801"/>
    <w:rsid w:val="00512D99"/>
    <w:rsid w:val="0051340A"/>
    <w:rsid w:val="00514B33"/>
    <w:rsid w:val="005168DE"/>
    <w:rsid w:val="00517884"/>
    <w:rsid w:val="0052561D"/>
    <w:rsid w:val="00526D4E"/>
    <w:rsid w:val="00531DBB"/>
    <w:rsid w:val="00532877"/>
    <w:rsid w:val="005354BD"/>
    <w:rsid w:val="00537588"/>
    <w:rsid w:val="00542A56"/>
    <w:rsid w:val="005446C5"/>
    <w:rsid w:val="00545249"/>
    <w:rsid w:val="00545C95"/>
    <w:rsid w:val="00547617"/>
    <w:rsid w:val="005544A0"/>
    <w:rsid w:val="00554579"/>
    <w:rsid w:val="005573D2"/>
    <w:rsid w:val="00564213"/>
    <w:rsid w:val="00566F13"/>
    <w:rsid w:val="00570804"/>
    <w:rsid w:val="00573EA7"/>
    <w:rsid w:val="00580F1F"/>
    <w:rsid w:val="00585558"/>
    <w:rsid w:val="005864EA"/>
    <w:rsid w:val="00592E3B"/>
    <w:rsid w:val="00596246"/>
    <w:rsid w:val="005A2549"/>
    <w:rsid w:val="005A74D5"/>
    <w:rsid w:val="005B075C"/>
    <w:rsid w:val="005B4860"/>
    <w:rsid w:val="005B70E5"/>
    <w:rsid w:val="005B77D6"/>
    <w:rsid w:val="005C47D5"/>
    <w:rsid w:val="005C5D62"/>
    <w:rsid w:val="005E2977"/>
    <w:rsid w:val="005E3C2C"/>
    <w:rsid w:val="005E7011"/>
    <w:rsid w:val="005F470D"/>
    <w:rsid w:val="005F5858"/>
    <w:rsid w:val="005F6996"/>
    <w:rsid w:val="005F79FB"/>
    <w:rsid w:val="006003AE"/>
    <w:rsid w:val="006006C2"/>
    <w:rsid w:val="00600873"/>
    <w:rsid w:val="00604406"/>
    <w:rsid w:val="00604898"/>
    <w:rsid w:val="00605F4A"/>
    <w:rsid w:val="006071F4"/>
    <w:rsid w:val="00607822"/>
    <w:rsid w:val="00607A04"/>
    <w:rsid w:val="0061019E"/>
    <w:rsid w:val="006103AA"/>
    <w:rsid w:val="00613BBF"/>
    <w:rsid w:val="006169E7"/>
    <w:rsid w:val="00620D88"/>
    <w:rsid w:val="00620FFD"/>
    <w:rsid w:val="00622B80"/>
    <w:rsid w:val="00625443"/>
    <w:rsid w:val="00640A32"/>
    <w:rsid w:val="0064139A"/>
    <w:rsid w:val="006423D2"/>
    <w:rsid w:val="0064320E"/>
    <w:rsid w:val="006437C6"/>
    <w:rsid w:val="00646DF6"/>
    <w:rsid w:val="00647D67"/>
    <w:rsid w:val="00652E48"/>
    <w:rsid w:val="00653F88"/>
    <w:rsid w:val="00661117"/>
    <w:rsid w:val="00662A11"/>
    <w:rsid w:val="006655DB"/>
    <w:rsid w:val="0066751E"/>
    <w:rsid w:val="0067216E"/>
    <w:rsid w:val="006754E9"/>
    <w:rsid w:val="00684BA6"/>
    <w:rsid w:val="0068632B"/>
    <w:rsid w:val="0068732E"/>
    <w:rsid w:val="006904DB"/>
    <w:rsid w:val="006911ED"/>
    <w:rsid w:val="006946F3"/>
    <w:rsid w:val="00696035"/>
    <w:rsid w:val="006A0E43"/>
    <w:rsid w:val="006A35EB"/>
    <w:rsid w:val="006A537C"/>
    <w:rsid w:val="006A6576"/>
    <w:rsid w:val="006A7219"/>
    <w:rsid w:val="006A7E42"/>
    <w:rsid w:val="006B0FC2"/>
    <w:rsid w:val="006B11E8"/>
    <w:rsid w:val="006B1CCD"/>
    <w:rsid w:val="006B4645"/>
    <w:rsid w:val="006B65BF"/>
    <w:rsid w:val="006C09EA"/>
    <w:rsid w:val="006C4DDB"/>
    <w:rsid w:val="006C6D10"/>
    <w:rsid w:val="006C7FF5"/>
    <w:rsid w:val="006D0B24"/>
    <w:rsid w:val="006D2EEA"/>
    <w:rsid w:val="006D2FB4"/>
    <w:rsid w:val="006D3528"/>
    <w:rsid w:val="006D5C60"/>
    <w:rsid w:val="006E024F"/>
    <w:rsid w:val="006E4E81"/>
    <w:rsid w:val="006E5B48"/>
    <w:rsid w:val="006F012F"/>
    <w:rsid w:val="006F0A59"/>
    <w:rsid w:val="006F4DC2"/>
    <w:rsid w:val="006F4FFA"/>
    <w:rsid w:val="00702EEC"/>
    <w:rsid w:val="00705842"/>
    <w:rsid w:val="00707F7D"/>
    <w:rsid w:val="00710F75"/>
    <w:rsid w:val="0071200A"/>
    <w:rsid w:val="007167DA"/>
    <w:rsid w:val="00717EC5"/>
    <w:rsid w:val="00720528"/>
    <w:rsid w:val="007221AF"/>
    <w:rsid w:val="00723CBC"/>
    <w:rsid w:val="00726E6A"/>
    <w:rsid w:val="00731B63"/>
    <w:rsid w:val="007328F7"/>
    <w:rsid w:val="00736121"/>
    <w:rsid w:val="00737215"/>
    <w:rsid w:val="00744417"/>
    <w:rsid w:val="007447C7"/>
    <w:rsid w:val="00744CD5"/>
    <w:rsid w:val="00747AF3"/>
    <w:rsid w:val="00750CE0"/>
    <w:rsid w:val="00751DB5"/>
    <w:rsid w:val="00755932"/>
    <w:rsid w:val="00755D8B"/>
    <w:rsid w:val="007575DC"/>
    <w:rsid w:val="00761F08"/>
    <w:rsid w:val="00763787"/>
    <w:rsid w:val="00765986"/>
    <w:rsid w:val="007825D1"/>
    <w:rsid w:val="0078689D"/>
    <w:rsid w:val="00787EB8"/>
    <w:rsid w:val="007A0296"/>
    <w:rsid w:val="007A0CA5"/>
    <w:rsid w:val="007A0E87"/>
    <w:rsid w:val="007A52CE"/>
    <w:rsid w:val="007A57F2"/>
    <w:rsid w:val="007A6EDA"/>
    <w:rsid w:val="007B0695"/>
    <w:rsid w:val="007B1333"/>
    <w:rsid w:val="007B2335"/>
    <w:rsid w:val="007B2608"/>
    <w:rsid w:val="007B3D86"/>
    <w:rsid w:val="007B7700"/>
    <w:rsid w:val="007C2819"/>
    <w:rsid w:val="007E2626"/>
    <w:rsid w:val="007E2C1C"/>
    <w:rsid w:val="007E4C83"/>
    <w:rsid w:val="007E78BD"/>
    <w:rsid w:val="007F4AEB"/>
    <w:rsid w:val="007F5910"/>
    <w:rsid w:val="007F7386"/>
    <w:rsid w:val="007F75B2"/>
    <w:rsid w:val="00801816"/>
    <w:rsid w:val="008043C4"/>
    <w:rsid w:val="008055FD"/>
    <w:rsid w:val="00811ED3"/>
    <w:rsid w:val="0081524E"/>
    <w:rsid w:val="00815CF0"/>
    <w:rsid w:val="008174CE"/>
    <w:rsid w:val="00820D4E"/>
    <w:rsid w:val="00821B3C"/>
    <w:rsid w:val="00823E20"/>
    <w:rsid w:val="00827157"/>
    <w:rsid w:val="008318B3"/>
    <w:rsid w:val="00831B1B"/>
    <w:rsid w:val="008327F9"/>
    <w:rsid w:val="00837A79"/>
    <w:rsid w:val="0084062D"/>
    <w:rsid w:val="00841E7E"/>
    <w:rsid w:val="00842749"/>
    <w:rsid w:val="0084312F"/>
    <w:rsid w:val="008465F3"/>
    <w:rsid w:val="008503E4"/>
    <w:rsid w:val="00850547"/>
    <w:rsid w:val="0085386D"/>
    <w:rsid w:val="00855FB3"/>
    <w:rsid w:val="00861D0E"/>
    <w:rsid w:val="00864251"/>
    <w:rsid w:val="00865830"/>
    <w:rsid w:val="008669C6"/>
    <w:rsid w:val="00867569"/>
    <w:rsid w:val="0086776A"/>
    <w:rsid w:val="008732C5"/>
    <w:rsid w:val="00873980"/>
    <w:rsid w:val="00874300"/>
    <w:rsid w:val="00875A94"/>
    <w:rsid w:val="0087741D"/>
    <w:rsid w:val="00877A6B"/>
    <w:rsid w:val="00877CAF"/>
    <w:rsid w:val="0088085F"/>
    <w:rsid w:val="008827D4"/>
    <w:rsid w:val="00883587"/>
    <w:rsid w:val="00885C0D"/>
    <w:rsid w:val="00885CF7"/>
    <w:rsid w:val="008862EB"/>
    <w:rsid w:val="00887658"/>
    <w:rsid w:val="00891EF0"/>
    <w:rsid w:val="0089285E"/>
    <w:rsid w:val="008934A5"/>
    <w:rsid w:val="0089546D"/>
    <w:rsid w:val="0089696E"/>
    <w:rsid w:val="008A257C"/>
    <w:rsid w:val="008A5B52"/>
    <w:rsid w:val="008A750A"/>
    <w:rsid w:val="008B3630"/>
    <w:rsid w:val="008B3970"/>
    <w:rsid w:val="008C384C"/>
    <w:rsid w:val="008C3985"/>
    <w:rsid w:val="008C622A"/>
    <w:rsid w:val="008C684E"/>
    <w:rsid w:val="008C6F29"/>
    <w:rsid w:val="008D0F11"/>
    <w:rsid w:val="008D2E2B"/>
    <w:rsid w:val="008E0AC2"/>
    <w:rsid w:val="008E11C4"/>
    <w:rsid w:val="008E2610"/>
    <w:rsid w:val="008E5595"/>
    <w:rsid w:val="008E73DD"/>
    <w:rsid w:val="008E7CA0"/>
    <w:rsid w:val="008F2748"/>
    <w:rsid w:val="008F4588"/>
    <w:rsid w:val="008F73B4"/>
    <w:rsid w:val="008F75D0"/>
    <w:rsid w:val="009003B6"/>
    <w:rsid w:val="009035E8"/>
    <w:rsid w:val="009078D4"/>
    <w:rsid w:val="009128F8"/>
    <w:rsid w:val="00915A6D"/>
    <w:rsid w:val="00916803"/>
    <w:rsid w:val="0092087F"/>
    <w:rsid w:val="00925379"/>
    <w:rsid w:val="0093318E"/>
    <w:rsid w:val="009435D0"/>
    <w:rsid w:val="009439CE"/>
    <w:rsid w:val="0094411E"/>
    <w:rsid w:val="00945314"/>
    <w:rsid w:val="00945A38"/>
    <w:rsid w:val="009501CB"/>
    <w:rsid w:val="00960677"/>
    <w:rsid w:val="00965820"/>
    <w:rsid w:val="00970CF5"/>
    <w:rsid w:val="00971374"/>
    <w:rsid w:val="00972D55"/>
    <w:rsid w:val="009808CE"/>
    <w:rsid w:val="00980E6F"/>
    <w:rsid w:val="0098139D"/>
    <w:rsid w:val="0098209D"/>
    <w:rsid w:val="009840EC"/>
    <w:rsid w:val="00987A1D"/>
    <w:rsid w:val="00987D2E"/>
    <w:rsid w:val="00990577"/>
    <w:rsid w:val="00993578"/>
    <w:rsid w:val="009A12B8"/>
    <w:rsid w:val="009A3C49"/>
    <w:rsid w:val="009A4DC8"/>
    <w:rsid w:val="009B55B1"/>
    <w:rsid w:val="009B6048"/>
    <w:rsid w:val="009D29F5"/>
    <w:rsid w:val="009D3148"/>
    <w:rsid w:val="009D50E9"/>
    <w:rsid w:val="009D697A"/>
    <w:rsid w:val="009D7F16"/>
    <w:rsid w:val="009E39C5"/>
    <w:rsid w:val="009E45B6"/>
    <w:rsid w:val="009E530C"/>
    <w:rsid w:val="009E5522"/>
    <w:rsid w:val="009E68F1"/>
    <w:rsid w:val="009F06EC"/>
    <w:rsid w:val="00A01CD2"/>
    <w:rsid w:val="00A0539C"/>
    <w:rsid w:val="00A077E5"/>
    <w:rsid w:val="00A07BA7"/>
    <w:rsid w:val="00A1283E"/>
    <w:rsid w:val="00A12E9B"/>
    <w:rsid w:val="00A132BB"/>
    <w:rsid w:val="00A154F8"/>
    <w:rsid w:val="00A161D5"/>
    <w:rsid w:val="00A16A53"/>
    <w:rsid w:val="00A26540"/>
    <w:rsid w:val="00A27CCA"/>
    <w:rsid w:val="00A30193"/>
    <w:rsid w:val="00A30BA6"/>
    <w:rsid w:val="00A32AAF"/>
    <w:rsid w:val="00A33C6B"/>
    <w:rsid w:val="00A3487C"/>
    <w:rsid w:val="00A35D95"/>
    <w:rsid w:val="00A40579"/>
    <w:rsid w:val="00A4334A"/>
    <w:rsid w:val="00A4343D"/>
    <w:rsid w:val="00A47D8C"/>
    <w:rsid w:val="00A502F1"/>
    <w:rsid w:val="00A50C29"/>
    <w:rsid w:val="00A51F42"/>
    <w:rsid w:val="00A57FC2"/>
    <w:rsid w:val="00A62F73"/>
    <w:rsid w:val="00A70A83"/>
    <w:rsid w:val="00A7356A"/>
    <w:rsid w:val="00A81EB3"/>
    <w:rsid w:val="00A85C7B"/>
    <w:rsid w:val="00A87FB4"/>
    <w:rsid w:val="00A909DE"/>
    <w:rsid w:val="00A92F16"/>
    <w:rsid w:val="00A960E6"/>
    <w:rsid w:val="00A96C31"/>
    <w:rsid w:val="00AA0AC1"/>
    <w:rsid w:val="00AA2E7F"/>
    <w:rsid w:val="00AA4998"/>
    <w:rsid w:val="00AB6196"/>
    <w:rsid w:val="00AC28FD"/>
    <w:rsid w:val="00AC2AD1"/>
    <w:rsid w:val="00AC3140"/>
    <w:rsid w:val="00AC50C4"/>
    <w:rsid w:val="00AC6A90"/>
    <w:rsid w:val="00AD1783"/>
    <w:rsid w:val="00AD1F20"/>
    <w:rsid w:val="00AE1333"/>
    <w:rsid w:val="00AE62B4"/>
    <w:rsid w:val="00AE6BAF"/>
    <w:rsid w:val="00AF0E09"/>
    <w:rsid w:val="00AF3EA6"/>
    <w:rsid w:val="00AF44A4"/>
    <w:rsid w:val="00AF48B0"/>
    <w:rsid w:val="00B00C1D"/>
    <w:rsid w:val="00B00D04"/>
    <w:rsid w:val="00B0382D"/>
    <w:rsid w:val="00B065A1"/>
    <w:rsid w:val="00B07836"/>
    <w:rsid w:val="00B11630"/>
    <w:rsid w:val="00B140ED"/>
    <w:rsid w:val="00B14773"/>
    <w:rsid w:val="00B151B0"/>
    <w:rsid w:val="00B20338"/>
    <w:rsid w:val="00B226EF"/>
    <w:rsid w:val="00B24A3B"/>
    <w:rsid w:val="00B27269"/>
    <w:rsid w:val="00B302F2"/>
    <w:rsid w:val="00B30532"/>
    <w:rsid w:val="00B33ABB"/>
    <w:rsid w:val="00B40690"/>
    <w:rsid w:val="00B43124"/>
    <w:rsid w:val="00B462B9"/>
    <w:rsid w:val="00B47C9B"/>
    <w:rsid w:val="00B5468B"/>
    <w:rsid w:val="00B55579"/>
    <w:rsid w:val="00B632CC"/>
    <w:rsid w:val="00B65046"/>
    <w:rsid w:val="00B662DC"/>
    <w:rsid w:val="00B67A90"/>
    <w:rsid w:val="00B80CBB"/>
    <w:rsid w:val="00B91C55"/>
    <w:rsid w:val="00BA12F1"/>
    <w:rsid w:val="00BA15BA"/>
    <w:rsid w:val="00BA2AC9"/>
    <w:rsid w:val="00BA439F"/>
    <w:rsid w:val="00BA6370"/>
    <w:rsid w:val="00BB1E82"/>
    <w:rsid w:val="00BB23D9"/>
    <w:rsid w:val="00BB6EF3"/>
    <w:rsid w:val="00BB7C89"/>
    <w:rsid w:val="00BC7527"/>
    <w:rsid w:val="00BC7FD8"/>
    <w:rsid w:val="00BD28AC"/>
    <w:rsid w:val="00BD59EF"/>
    <w:rsid w:val="00BE2468"/>
    <w:rsid w:val="00BE2F8A"/>
    <w:rsid w:val="00BE64C4"/>
    <w:rsid w:val="00BF0AF4"/>
    <w:rsid w:val="00BF42B1"/>
    <w:rsid w:val="00BF4CE3"/>
    <w:rsid w:val="00BF7411"/>
    <w:rsid w:val="00C045F3"/>
    <w:rsid w:val="00C053B5"/>
    <w:rsid w:val="00C05823"/>
    <w:rsid w:val="00C11516"/>
    <w:rsid w:val="00C1234B"/>
    <w:rsid w:val="00C21355"/>
    <w:rsid w:val="00C220B5"/>
    <w:rsid w:val="00C25578"/>
    <w:rsid w:val="00C269D4"/>
    <w:rsid w:val="00C27978"/>
    <w:rsid w:val="00C27F0D"/>
    <w:rsid w:val="00C3160F"/>
    <w:rsid w:val="00C32A5F"/>
    <w:rsid w:val="00C40AC3"/>
    <w:rsid w:val="00C4160D"/>
    <w:rsid w:val="00C5283E"/>
    <w:rsid w:val="00C57909"/>
    <w:rsid w:val="00C63731"/>
    <w:rsid w:val="00C65F7C"/>
    <w:rsid w:val="00C74CDA"/>
    <w:rsid w:val="00C7633B"/>
    <w:rsid w:val="00C83DFF"/>
    <w:rsid w:val="00C8406E"/>
    <w:rsid w:val="00C914B6"/>
    <w:rsid w:val="00C93288"/>
    <w:rsid w:val="00C93FB7"/>
    <w:rsid w:val="00CA2B1D"/>
    <w:rsid w:val="00CA4581"/>
    <w:rsid w:val="00CA4AC9"/>
    <w:rsid w:val="00CA5C23"/>
    <w:rsid w:val="00CB05BC"/>
    <w:rsid w:val="00CB0BC3"/>
    <w:rsid w:val="00CB2709"/>
    <w:rsid w:val="00CB4863"/>
    <w:rsid w:val="00CB5315"/>
    <w:rsid w:val="00CB6198"/>
    <w:rsid w:val="00CB61E2"/>
    <w:rsid w:val="00CB6F89"/>
    <w:rsid w:val="00CC7C18"/>
    <w:rsid w:val="00CD00FE"/>
    <w:rsid w:val="00CD179E"/>
    <w:rsid w:val="00CD611C"/>
    <w:rsid w:val="00CE228C"/>
    <w:rsid w:val="00CE5AC7"/>
    <w:rsid w:val="00CE71D9"/>
    <w:rsid w:val="00CF3F61"/>
    <w:rsid w:val="00CF545B"/>
    <w:rsid w:val="00CF64D3"/>
    <w:rsid w:val="00CF758D"/>
    <w:rsid w:val="00D026CF"/>
    <w:rsid w:val="00D0430A"/>
    <w:rsid w:val="00D048C2"/>
    <w:rsid w:val="00D108EF"/>
    <w:rsid w:val="00D16908"/>
    <w:rsid w:val="00D209A7"/>
    <w:rsid w:val="00D267E6"/>
    <w:rsid w:val="00D267FE"/>
    <w:rsid w:val="00D270EA"/>
    <w:rsid w:val="00D27D69"/>
    <w:rsid w:val="00D32BC5"/>
    <w:rsid w:val="00D34411"/>
    <w:rsid w:val="00D4380A"/>
    <w:rsid w:val="00D43A3A"/>
    <w:rsid w:val="00D448C2"/>
    <w:rsid w:val="00D51069"/>
    <w:rsid w:val="00D516F0"/>
    <w:rsid w:val="00D542DE"/>
    <w:rsid w:val="00D57089"/>
    <w:rsid w:val="00D570CF"/>
    <w:rsid w:val="00D604DF"/>
    <w:rsid w:val="00D666C3"/>
    <w:rsid w:val="00D71FE1"/>
    <w:rsid w:val="00D74514"/>
    <w:rsid w:val="00D76B6C"/>
    <w:rsid w:val="00D811AB"/>
    <w:rsid w:val="00D85D3B"/>
    <w:rsid w:val="00D905BE"/>
    <w:rsid w:val="00D925A5"/>
    <w:rsid w:val="00D9391C"/>
    <w:rsid w:val="00D93959"/>
    <w:rsid w:val="00D93BC1"/>
    <w:rsid w:val="00DA0232"/>
    <w:rsid w:val="00DB0164"/>
    <w:rsid w:val="00DB139E"/>
    <w:rsid w:val="00DB73C9"/>
    <w:rsid w:val="00DB7E82"/>
    <w:rsid w:val="00DC091A"/>
    <w:rsid w:val="00DC1728"/>
    <w:rsid w:val="00DC3003"/>
    <w:rsid w:val="00DC3E02"/>
    <w:rsid w:val="00DC434E"/>
    <w:rsid w:val="00DC59F9"/>
    <w:rsid w:val="00DD023C"/>
    <w:rsid w:val="00DD09CC"/>
    <w:rsid w:val="00DD111A"/>
    <w:rsid w:val="00DD2541"/>
    <w:rsid w:val="00DD7E03"/>
    <w:rsid w:val="00DD7E25"/>
    <w:rsid w:val="00DE142C"/>
    <w:rsid w:val="00DE1A29"/>
    <w:rsid w:val="00DE2DE6"/>
    <w:rsid w:val="00DF0271"/>
    <w:rsid w:val="00DF0BFB"/>
    <w:rsid w:val="00DF47FE"/>
    <w:rsid w:val="00DF61F9"/>
    <w:rsid w:val="00E0156A"/>
    <w:rsid w:val="00E0339E"/>
    <w:rsid w:val="00E04B5A"/>
    <w:rsid w:val="00E067AF"/>
    <w:rsid w:val="00E06D77"/>
    <w:rsid w:val="00E11B1E"/>
    <w:rsid w:val="00E11E70"/>
    <w:rsid w:val="00E12083"/>
    <w:rsid w:val="00E12C99"/>
    <w:rsid w:val="00E22B3F"/>
    <w:rsid w:val="00E22C4C"/>
    <w:rsid w:val="00E263B2"/>
    <w:rsid w:val="00E26704"/>
    <w:rsid w:val="00E27506"/>
    <w:rsid w:val="00E27853"/>
    <w:rsid w:val="00E30276"/>
    <w:rsid w:val="00E31980"/>
    <w:rsid w:val="00E32E44"/>
    <w:rsid w:val="00E34D0D"/>
    <w:rsid w:val="00E353E2"/>
    <w:rsid w:val="00E35B26"/>
    <w:rsid w:val="00E37646"/>
    <w:rsid w:val="00E40D04"/>
    <w:rsid w:val="00E41632"/>
    <w:rsid w:val="00E41A78"/>
    <w:rsid w:val="00E44C2A"/>
    <w:rsid w:val="00E52E21"/>
    <w:rsid w:val="00E54329"/>
    <w:rsid w:val="00E60C1B"/>
    <w:rsid w:val="00E63F72"/>
    <w:rsid w:val="00E6423C"/>
    <w:rsid w:val="00E64375"/>
    <w:rsid w:val="00E65C93"/>
    <w:rsid w:val="00E672A9"/>
    <w:rsid w:val="00E71483"/>
    <w:rsid w:val="00E72DF7"/>
    <w:rsid w:val="00E73FB9"/>
    <w:rsid w:val="00E83AE4"/>
    <w:rsid w:val="00E83E29"/>
    <w:rsid w:val="00E84A72"/>
    <w:rsid w:val="00E86777"/>
    <w:rsid w:val="00E91751"/>
    <w:rsid w:val="00E93830"/>
    <w:rsid w:val="00E93E0E"/>
    <w:rsid w:val="00E94A4D"/>
    <w:rsid w:val="00EA1A3E"/>
    <w:rsid w:val="00EB1A25"/>
    <w:rsid w:val="00EB1ED3"/>
    <w:rsid w:val="00EC7A83"/>
    <w:rsid w:val="00ED0A5E"/>
    <w:rsid w:val="00ED1043"/>
    <w:rsid w:val="00ED4A0C"/>
    <w:rsid w:val="00ED6278"/>
    <w:rsid w:val="00EE4F4F"/>
    <w:rsid w:val="00EE5F55"/>
    <w:rsid w:val="00EE70B7"/>
    <w:rsid w:val="00EF08E6"/>
    <w:rsid w:val="00EF1527"/>
    <w:rsid w:val="00EF295D"/>
    <w:rsid w:val="00EF7BDC"/>
    <w:rsid w:val="00F0086C"/>
    <w:rsid w:val="00F05441"/>
    <w:rsid w:val="00F06F4B"/>
    <w:rsid w:val="00F12F9A"/>
    <w:rsid w:val="00F148DE"/>
    <w:rsid w:val="00F25705"/>
    <w:rsid w:val="00F27CD4"/>
    <w:rsid w:val="00F314B7"/>
    <w:rsid w:val="00F326BE"/>
    <w:rsid w:val="00F32B8B"/>
    <w:rsid w:val="00F32E2A"/>
    <w:rsid w:val="00F379FB"/>
    <w:rsid w:val="00F439F8"/>
    <w:rsid w:val="00F56F0B"/>
    <w:rsid w:val="00F57455"/>
    <w:rsid w:val="00F60B4B"/>
    <w:rsid w:val="00F61077"/>
    <w:rsid w:val="00F61334"/>
    <w:rsid w:val="00F67C6C"/>
    <w:rsid w:val="00F765F2"/>
    <w:rsid w:val="00F7715B"/>
    <w:rsid w:val="00F81FB0"/>
    <w:rsid w:val="00F834AD"/>
    <w:rsid w:val="00F83C49"/>
    <w:rsid w:val="00F83D28"/>
    <w:rsid w:val="00F85300"/>
    <w:rsid w:val="00F85C6E"/>
    <w:rsid w:val="00F86D6A"/>
    <w:rsid w:val="00F87C94"/>
    <w:rsid w:val="00F9308A"/>
    <w:rsid w:val="00F9338F"/>
    <w:rsid w:val="00F93618"/>
    <w:rsid w:val="00F9387F"/>
    <w:rsid w:val="00F95A00"/>
    <w:rsid w:val="00F96C5A"/>
    <w:rsid w:val="00F9734F"/>
    <w:rsid w:val="00FA42DF"/>
    <w:rsid w:val="00FA7027"/>
    <w:rsid w:val="00FA7C17"/>
    <w:rsid w:val="00FB3273"/>
    <w:rsid w:val="00FB5F4D"/>
    <w:rsid w:val="00FB687C"/>
    <w:rsid w:val="00FB7967"/>
    <w:rsid w:val="00FC46D0"/>
    <w:rsid w:val="00FC4D24"/>
    <w:rsid w:val="00FC526E"/>
    <w:rsid w:val="00FC5AC7"/>
    <w:rsid w:val="00FD1A56"/>
    <w:rsid w:val="00FD1E10"/>
    <w:rsid w:val="00FD5B38"/>
    <w:rsid w:val="00FD6526"/>
    <w:rsid w:val="00FE114D"/>
    <w:rsid w:val="00FE6C8B"/>
    <w:rsid w:val="00FF240E"/>
    <w:rsid w:val="00FF3B0D"/>
    <w:rsid w:val="00FF74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3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3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1AC6-DDD4-4775-B3D2-2139CDCD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Romana Procházková</cp:lastModifiedBy>
  <cp:revision>2</cp:revision>
  <cp:lastPrinted>2018-08-03T11:02:00Z</cp:lastPrinted>
  <dcterms:created xsi:type="dcterms:W3CDTF">2018-08-06T09:28:00Z</dcterms:created>
  <dcterms:modified xsi:type="dcterms:W3CDTF">2018-08-06T09:28:00Z</dcterms:modified>
</cp:coreProperties>
</file>